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2648"/>
        <w:gridCol w:w="2648"/>
        <w:gridCol w:w="2649"/>
      </w:tblGrid>
      <w:tr w:rsidR="00B7740D" w14:paraId="03B29DB4" w14:textId="77777777" w:rsidTr="00C90885">
        <w:trPr>
          <w:trHeight w:val="407"/>
        </w:trPr>
        <w:tc>
          <w:tcPr>
            <w:tcW w:w="3972" w:type="dxa"/>
            <w:gridSpan w:val="2"/>
            <w:vAlign w:val="center"/>
          </w:tcPr>
          <w:p w14:paraId="261F4F1F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5297" w:type="dxa"/>
            <w:gridSpan w:val="2"/>
            <w:vAlign w:val="center"/>
          </w:tcPr>
          <w:p w14:paraId="1A2B218B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40D" w14:paraId="3F9E948A" w14:textId="77777777" w:rsidTr="00C90885">
        <w:trPr>
          <w:trHeight w:val="407"/>
        </w:trPr>
        <w:tc>
          <w:tcPr>
            <w:tcW w:w="1324" w:type="dxa"/>
            <w:shd w:val="clear" w:color="auto" w:fill="7F7F7F" w:themeFill="text1" w:themeFillTint="80"/>
            <w:vAlign w:val="center"/>
          </w:tcPr>
          <w:p w14:paraId="7658AB73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42B6494C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48" w:type="dxa"/>
            <w:vAlign w:val="center"/>
          </w:tcPr>
          <w:p w14:paraId="6626BF73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49" w:type="dxa"/>
            <w:vAlign w:val="center"/>
          </w:tcPr>
          <w:p w14:paraId="778B8C9F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B7740D" w14:paraId="21CD7049" w14:textId="77777777" w:rsidTr="00C90885">
        <w:trPr>
          <w:trHeight w:val="407"/>
        </w:trPr>
        <w:tc>
          <w:tcPr>
            <w:tcW w:w="1324" w:type="dxa"/>
            <w:vAlign w:val="center"/>
          </w:tcPr>
          <w:p w14:paraId="41B557D0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48" w:type="dxa"/>
            <w:vAlign w:val="center"/>
          </w:tcPr>
          <w:p w14:paraId="64F68CB2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6180631A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1566BF81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40D" w14:paraId="39DB7860" w14:textId="77777777" w:rsidTr="00C90885">
        <w:trPr>
          <w:trHeight w:val="407"/>
        </w:trPr>
        <w:tc>
          <w:tcPr>
            <w:tcW w:w="1324" w:type="dxa"/>
            <w:vAlign w:val="center"/>
          </w:tcPr>
          <w:p w14:paraId="615971BD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48" w:type="dxa"/>
            <w:vAlign w:val="center"/>
          </w:tcPr>
          <w:p w14:paraId="3F6D5BF7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616DF9AE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53107814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40D" w14:paraId="3EAFB8CC" w14:textId="77777777" w:rsidTr="00C90885">
        <w:trPr>
          <w:trHeight w:val="407"/>
        </w:trPr>
        <w:tc>
          <w:tcPr>
            <w:tcW w:w="1324" w:type="dxa"/>
            <w:vAlign w:val="center"/>
          </w:tcPr>
          <w:p w14:paraId="33A5BDF0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2648" w:type="dxa"/>
            <w:vAlign w:val="center"/>
          </w:tcPr>
          <w:p w14:paraId="78746977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24FEECCC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62CF1D9B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513CC1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13"/>
        <w:gridCol w:w="355"/>
        <w:gridCol w:w="1015"/>
        <w:gridCol w:w="544"/>
        <w:gridCol w:w="567"/>
        <w:gridCol w:w="1134"/>
        <w:gridCol w:w="212"/>
        <w:gridCol w:w="780"/>
        <w:gridCol w:w="1134"/>
      </w:tblGrid>
      <w:tr w:rsidR="00B7740D" w14:paraId="51B2982A" w14:textId="77777777" w:rsidTr="00C90885">
        <w:trPr>
          <w:trHeight w:val="22"/>
        </w:trPr>
        <w:tc>
          <w:tcPr>
            <w:tcW w:w="9356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949F5E" w14:textId="77777777" w:rsidR="00B7740D" w:rsidRDefault="00B7740D" w:rsidP="00C9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</w:t>
            </w:r>
          </w:p>
        </w:tc>
      </w:tr>
      <w:tr w:rsidR="00B7740D" w14:paraId="0A6F0C27" w14:textId="77777777" w:rsidTr="00C90885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453E1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2E92C9AA" w14:textId="77777777" w:rsidR="00B7740D" w:rsidRPr="002D4FE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4F39F3" w14:textId="77777777" w:rsidR="00B7740D" w:rsidRPr="002D4FE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B7740D" w14:paraId="1D225D5A" w14:textId="77777777" w:rsidTr="00C90885">
        <w:trPr>
          <w:trHeight w:val="616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131E4B8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1</w:t>
            </w:r>
          </w:p>
          <w:p w14:paraId="52205BA8" w14:textId="77777777" w:rsidR="00B7740D" w:rsidRPr="00D63DC9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6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E691CB0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1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-1</w:t>
            </w:r>
          </w:p>
          <w:p w14:paraId="617E71EA" w14:textId="77777777" w:rsidR="00B7740D" w:rsidRPr="00D63DC9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1.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5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50004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E6368" w14:textId="77777777" w:rsidR="00B7740D" w:rsidRPr="0012580A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</w:rPr>
              <w:t>d</w:t>
            </w: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  <w:vertAlign w:val="subscript"/>
              </w:rPr>
              <w:t>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87156" w14:textId="77777777" w:rsidR="00B7740D" w:rsidRPr="0012580A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</w:rPr>
              <w:t>d</w:t>
            </w: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0C0F2" w14:textId="77777777" w:rsidR="00B7740D" w:rsidRPr="0012580A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</w:rPr>
              <w:t>d</w:t>
            </w: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6A913" w14:textId="77777777" w:rsidR="00B7740D" w:rsidRPr="0012580A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</w:rPr>
              <w:t>d</w:t>
            </w: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141B4" w14:textId="77777777" w:rsidR="00B7740D" w:rsidRPr="0012580A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</w:rPr>
              <w:t>d</w:t>
            </w:r>
            <w:r w:rsidRPr="0012580A">
              <w:rPr>
                <w:rFonts w:ascii="Times New Roman" w:eastAsia="TimesNewRomanPSMT" w:hAnsi="Times New Roman"/>
                <w:i/>
                <w:kern w:val="0"/>
                <w:szCs w:val="20"/>
                <w:vertAlign w:val="subscript"/>
              </w:rPr>
              <w:t>4</w:t>
            </w:r>
          </w:p>
        </w:tc>
      </w:tr>
      <w:tr w:rsidR="00B7740D" w14:paraId="2FFDE1AF" w14:textId="77777777" w:rsidTr="00C90885">
        <w:trPr>
          <w:trHeight w:val="57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4A63F9B2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86EFDBF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91A8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sses (g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5AAE0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 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95334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9C716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5EA1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5EC79" w14:textId="77777777" w:rsidR="00B7740D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14:paraId="39D9B10A" w14:textId="77777777" w:rsidTr="00C90885">
        <w:trPr>
          <w:trHeight w:val="70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9C7B67D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DB0B0ED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053EE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engths of spring (cm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0B783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 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D0590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B5182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2CD29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544B4" w14:textId="77777777" w:rsidR="00B7740D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14:paraId="65AE27C9" w14:textId="77777777" w:rsidTr="00C90885">
        <w:trPr>
          <w:trHeight w:val="6631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F69AC04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F8F80F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1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</w:p>
          <w:p w14:paraId="415132C9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2.5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31632F7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drawing>
                <wp:inline distT="0" distB="0" distL="0" distR="0" wp14:anchorId="56386134" wp14:editId="4BF5E507">
                  <wp:extent cx="4521052" cy="3678865"/>
                  <wp:effectExtent l="19050" t="0" r="0" b="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425"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052" cy="36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0D" w14:paraId="72ACB44F" w14:textId="77777777" w:rsidTr="00C90885">
        <w:trPr>
          <w:trHeight w:val="703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5394619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143257D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I-1-3</w:t>
            </w:r>
          </w:p>
          <w:p w14:paraId="680228A4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(1.25)</w:t>
            </w:r>
          </w:p>
        </w:tc>
        <w:tc>
          <w:tcPr>
            <w:tcW w:w="191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FB90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Slope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90F1" w14:textId="77777777" w:rsidR="00B7740D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cm/g</w:t>
            </w:r>
          </w:p>
        </w:tc>
        <w:tc>
          <w:tcPr>
            <w:tcW w:w="19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27ED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Intercept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14F52" w14:textId="77777777" w:rsidR="00B7740D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cm</w:t>
            </w:r>
          </w:p>
        </w:tc>
      </w:tr>
    </w:tbl>
    <w:p w14:paraId="668E2B64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B7740D" w:rsidRPr="000D6BD6" w14:paraId="679C073A" w14:textId="77777777" w:rsidTr="00C90885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77237C5B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766B7E1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2AA90024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307730E8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B7740D" w:rsidRPr="000D6BD6" w14:paraId="5685C04F" w14:textId="77777777" w:rsidTr="00C90885">
        <w:trPr>
          <w:trHeight w:val="407"/>
        </w:trPr>
        <w:tc>
          <w:tcPr>
            <w:tcW w:w="1332" w:type="dxa"/>
            <w:vAlign w:val="center"/>
          </w:tcPr>
          <w:p w14:paraId="67CE18D4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689B7845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F61E78D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9FCE90F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40D" w:rsidRPr="000D6BD6" w14:paraId="720085FC" w14:textId="77777777" w:rsidTr="00C90885">
        <w:trPr>
          <w:trHeight w:val="407"/>
        </w:trPr>
        <w:tc>
          <w:tcPr>
            <w:tcW w:w="1332" w:type="dxa"/>
            <w:vAlign w:val="center"/>
          </w:tcPr>
          <w:p w14:paraId="642F8B10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0EF6C207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B7E3886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44B2614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2101A5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677"/>
        <w:gridCol w:w="2709"/>
      </w:tblGrid>
      <w:tr w:rsidR="00B7740D" w14:paraId="603C1D81" w14:textId="77777777" w:rsidTr="00C90885">
        <w:trPr>
          <w:trHeight w:val="22"/>
        </w:trPr>
        <w:tc>
          <w:tcPr>
            <w:tcW w:w="935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48DC67" w14:textId="77777777" w:rsidR="00B7740D" w:rsidRDefault="00B7740D" w:rsidP="00C9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 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B7740D" w14:paraId="5791EABA" w14:textId="77777777" w:rsidTr="00C90885">
        <w:trPr>
          <w:trHeight w:val="3515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D44BFA4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1</w:t>
            </w:r>
          </w:p>
          <w:p w14:paraId="5178F85A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6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C859D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1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-4</w:t>
            </w:r>
          </w:p>
          <w:p w14:paraId="2EFEA79C" w14:textId="77777777" w:rsidR="00B7740D" w:rsidRPr="00D63DC9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1.0)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70E1C3" w14:textId="77777777" w:rsidR="00B7740D" w:rsidRDefault="00B7740D" w:rsidP="00C90885">
            <w:pPr>
              <w:wordWrap/>
              <w:adjustRightInd w:val="0"/>
              <w:ind w:right="100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B7740D" w14:paraId="72555A50" w14:textId="77777777" w:rsidTr="00C90885">
        <w:trPr>
          <w:trHeight w:val="567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13E6C933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C16506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14D5332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Spring Constant</w:t>
            </w:r>
          </w:p>
        </w:tc>
        <w:tc>
          <w:tcPr>
            <w:tcW w:w="5386" w:type="dxa"/>
            <w:gridSpan w:val="2"/>
            <w:tcBorders>
              <w:left w:val="single" w:sz="2" w:space="0" w:color="auto"/>
            </w:tcBorders>
            <w:vAlign w:val="center"/>
          </w:tcPr>
          <w:p w14:paraId="3E7D91F6" w14:textId="77777777" w:rsidR="00B7740D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N/m</w:t>
            </w:r>
          </w:p>
        </w:tc>
      </w:tr>
      <w:tr w:rsidR="00B7740D" w:rsidRPr="00373024" w14:paraId="7848A267" w14:textId="77777777" w:rsidTr="00C90885">
        <w:trPr>
          <w:trHeight w:val="567"/>
        </w:trPr>
        <w:tc>
          <w:tcPr>
            <w:tcW w:w="851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7FF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I-2</w:t>
            </w:r>
          </w:p>
          <w:p w14:paraId="1617C1EC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(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6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73DDF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-1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 xml:space="preserve"> (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.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0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D6444" w14:textId="77777777" w:rsidR="00B7740D" w:rsidRPr="00373024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Immersed weights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266C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</w:t>
            </w:r>
          </w:p>
        </w:tc>
        <w:tc>
          <w:tcPr>
            <w:tcW w:w="27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CD0A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 + 50g</w:t>
            </w:r>
          </w:p>
        </w:tc>
      </w:tr>
      <w:tr w:rsidR="00B7740D" w:rsidRPr="00373024" w14:paraId="5261D4B5" w14:textId="77777777" w:rsidTr="00C90885">
        <w:trPr>
          <w:trHeight w:val="699"/>
        </w:trPr>
        <w:tc>
          <w:tcPr>
            <w:tcW w:w="851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4098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9C9FC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675F4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 xml:space="preserve">Volume of water </w:t>
            </w:r>
          </w:p>
          <w:p w14:paraId="30E7EE54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without weights in it (cm</w:t>
            </w:r>
            <w:r w:rsidRPr="00373ABB">
              <w:rPr>
                <w:rFonts w:ascii="Times New Roman" w:eastAsia="TimesNewRomanPSMT" w:hAnsi="Times New Roman"/>
                <w:noProof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EDA71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EF74A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:rsidRPr="00373024" w14:paraId="219D32B1" w14:textId="77777777" w:rsidTr="00C90885">
        <w:trPr>
          <w:trHeight w:val="697"/>
        </w:trPr>
        <w:tc>
          <w:tcPr>
            <w:tcW w:w="851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324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73851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21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Volume read from scale after immersing weights (cm</w:t>
            </w:r>
            <w:r w:rsidRPr="00373ABB">
              <w:rPr>
                <w:rFonts w:ascii="Times New Roman" w:eastAsia="TimesNewRomanPSMT" w:hAnsi="Times New Roman"/>
                <w:noProof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51EA7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5A0F8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:rsidRPr="00373024" w14:paraId="67B61406" w14:textId="77777777" w:rsidTr="00C90885">
        <w:trPr>
          <w:trHeight w:val="697"/>
        </w:trPr>
        <w:tc>
          <w:tcPr>
            <w:tcW w:w="851" w:type="dxa"/>
            <w:vMerge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AE7204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D58C265" w14:textId="77777777" w:rsidR="00B7740D" w:rsidRPr="004E563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266659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Volume difference (cm</w:t>
            </w:r>
            <w:r w:rsidRPr="00373ABB">
              <w:rPr>
                <w:rFonts w:ascii="Times New Roman" w:eastAsia="TimesNewRomanPSMT" w:hAnsi="Times New Roman"/>
                <w:noProof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)</w:t>
            </w:r>
          </w:p>
          <w:p w14:paraId="59312D03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t>(= Volume of liquid displaced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98AD45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3C2075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4F2B1D1E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08FA2A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71F72C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242BA0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AA6E65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59E74A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0AF079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B8560F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A39EA" w14:textId="77777777" w:rsidR="00B7740D" w:rsidRDefault="00B7740D" w:rsidP="00B7740D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B7740D" w:rsidRPr="000D6BD6" w14:paraId="737EA92F" w14:textId="77777777" w:rsidTr="00C90885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1A1CB641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A8892D6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4475F090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B9A8F76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B7740D" w:rsidRPr="000D6BD6" w14:paraId="64185BFB" w14:textId="77777777" w:rsidTr="00C90885">
        <w:trPr>
          <w:trHeight w:val="407"/>
        </w:trPr>
        <w:tc>
          <w:tcPr>
            <w:tcW w:w="1332" w:type="dxa"/>
            <w:vAlign w:val="center"/>
          </w:tcPr>
          <w:p w14:paraId="5D2D71EC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337862B2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C6F1916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D223357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40D" w:rsidRPr="000D6BD6" w14:paraId="2C88A78C" w14:textId="77777777" w:rsidTr="00C90885">
        <w:trPr>
          <w:trHeight w:val="407"/>
        </w:trPr>
        <w:tc>
          <w:tcPr>
            <w:tcW w:w="1332" w:type="dxa"/>
            <w:vAlign w:val="center"/>
          </w:tcPr>
          <w:p w14:paraId="158DA20C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758E757B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53DE8B1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6314B5A0" w14:textId="77777777" w:rsidR="00B7740D" w:rsidRPr="000D6BD6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907955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126"/>
        <w:gridCol w:w="1134"/>
        <w:gridCol w:w="1559"/>
        <w:gridCol w:w="1134"/>
        <w:gridCol w:w="1670"/>
      </w:tblGrid>
      <w:tr w:rsidR="00B7740D" w:rsidRPr="005E692D" w14:paraId="76BBCEB5" w14:textId="77777777" w:rsidTr="00C90885">
        <w:trPr>
          <w:trHeight w:val="22"/>
        </w:trPr>
        <w:tc>
          <w:tcPr>
            <w:tcW w:w="9325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8B72B0" w14:textId="77777777" w:rsidR="00B7740D" w:rsidRPr="005E692D" w:rsidRDefault="00B7740D" w:rsidP="00C90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 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B7740D" w:rsidRPr="002D4FE4" w14:paraId="57128D7D" w14:textId="77777777" w:rsidTr="00C90885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5F0DD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7F26128B" w14:textId="77777777" w:rsidR="00B7740D" w:rsidRPr="002D4FE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7623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A24A8A" w14:textId="77777777" w:rsidR="00B7740D" w:rsidRPr="002D4FE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B7740D" w:rsidRPr="00373024" w14:paraId="0DF21503" w14:textId="77777777" w:rsidTr="00C90885">
        <w:trPr>
          <w:trHeight w:val="544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DCAC9E6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</w:p>
          <w:p w14:paraId="67B0866C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6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A21BF76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</w:p>
          <w:p w14:paraId="7BBB1716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2.0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1A58C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Juice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BDC1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Apple</w:t>
            </w:r>
          </w:p>
        </w:tc>
        <w:tc>
          <w:tcPr>
            <w:tcW w:w="2804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8369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Mandarin</w:t>
            </w:r>
          </w:p>
        </w:tc>
      </w:tr>
      <w:tr w:rsidR="00B7740D" w:rsidRPr="00373024" w14:paraId="52965384" w14:textId="77777777" w:rsidTr="00C90885">
        <w:trPr>
          <w:trHeight w:val="79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1B1CBA9B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82F9939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515F7CA" w14:textId="77777777" w:rsidR="00B7740D" w:rsidRPr="00BA495E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ngths of spring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 xml:space="preserve"> with 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the weights 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 xml:space="preserve">outside juice 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cm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6CFB49D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9508F4C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:rsidRPr="00373024" w14:paraId="2E95A10A" w14:textId="77777777" w:rsidTr="00C90885">
        <w:trPr>
          <w:trHeight w:val="79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C0EC0EC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D0C1300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1A4D1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Immersed weights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5CBA26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5DFD94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 + 50g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D5CBF8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</w:t>
            </w:r>
          </w:p>
        </w:tc>
        <w:tc>
          <w:tcPr>
            <w:tcW w:w="16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FE9B38" w14:textId="77777777" w:rsidR="00B7740D" w:rsidRPr="00373024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50g + 50g + 50g</w:t>
            </w:r>
          </w:p>
        </w:tc>
      </w:tr>
      <w:tr w:rsidR="00B7740D" w:rsidRPr="00373024" w14:paraId="67B9177B" w14:textId="77777777" w:rsidTr="00C90885">
        <w:trPr>
          <w:trHeight w:val="79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D4FD37A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A70B6CD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1BB41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 xml:space="preserve">Length of spring with 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the weights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 xml:space="preserve"> after immersing (cm)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196BDA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4B6FBA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09EAC4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8043E3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:rsidRPr="00373024" w14:paraId="082FD6F2" w14:textId="77777777" w:rsidTr="00C90885">
        <w:trPr>
          <w:trHeight w:val="79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42C6B67B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35CA1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5856D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ength difference (cm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C6085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9173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BDF64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5C768" w14:textId="77777777" w:rsidR="00B7740D" w:rsidRPr="00373024" w:rsidRDefault="00B7740D" w:rsidP="00C9088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:rsidRPr="00373024" w14:paraId="723B8DAF" w14:textId="77777777" w:rsidTr="00C90885">
        <w:trPr>
          <w:trHeight w:val="1417"/>
        </w:trPr>
        <w:tc>
          <w:tcPr>
            <w:tcW w:w="851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2E55C6A0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1B142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I-</w:t>
            </w: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2</w:t>
            </w: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-3</w:t>
            </w:r>
          </w:p>
          <w:p w14:paraId="5AE9EF3E" w14:textId="77777777" w:rsidR="00B7740D" w:rsidRPr="00D63DC9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 w:hint="eastAsia"/>
                <w:kern w:val="0"/>
                <w:sz w:val="22"/>
                <w:szCs w:val="24"/>
              </w:rPr>
              <w:t>(2.0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F530" w14:textId="77777777" w:rsidR="00B7740D" w:rsidRPr="00373024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Buoyant force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4A2036" w14:textId="77777777" w:rsidR="00B7740D" w:rsidRPr="00373024" w:rsidRDefault="00B7740D" w:rsidP="00C90885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C26F10" w14:textId="77777777" w:rsidR="00B7740D" w:rsidRPr="00373024" w:rsidRDefault="00B7740D" w:rsidP="00C90885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2BA289" w14:textId="77777777" w:rsidR="00B7740D" w:rsidRPr="00373024" w:rsidRDefault="00B7740D" w:rsidP="00C90885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00746FF" w14:textId="77777777" w:rsidR="00B7740D" w:rsidRPr="00373024" w:rsidRDefault="00B7740D" w:rsidP="00C90885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14:paraId="75BD6808" w14:textId="77777777" w:rsidTr="00C90885">
        <w:trPr>
          <w:trHeight w:val="850"/>
        </w:trPr>
        <w:tc>
          <w:tcPr>
            <w:tcW w:w="170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B765BC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I-3</w:t>
            </w:r>
          </w:p>
          <w:p w14:paraId="23C6E48B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  <w:r w:rsidRPr="00D63DC9">
              <w:rPr>
                <w:rFonts w:ascii="Times New Roman" w:eastAsia="TimesNewRomanPSMT" w:hAnsi="Times New Roman"/>
                <w:kern w:val="0"/>
                <w:sz w:val="22"/>
                <w:szCs w:val="24"/>
              </w:rPr>
              <w:t>(2.0)</w:t>
            </w:r>
          </w:p>
          <w:p w14:paraId="203A7D18" w14:textId="77777777" w:rsidR="00B7740D" w:rsidRPr="00D63DC9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B7F7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Density (g/cm</w:t>
            </w:r>
            <w:r w:rsidRPr="00832D17">
              <w:rPr>
                <w:rFonts w:ascii="Times New Roman" w:eastAsia="TimesNewRomanPSMT" w:hAnsi="Times New Roman"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6C0E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0929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CF3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1E510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B7740D" w14:paraId="5226D389" w14:textId="77777777" w:rsidTr="00C90885">
        <w:trPr>
          <w:trHeight w:val="850"/>
        </w:trPr>
        <w:tc>
          <w:tcPr>
            <w:tcW w:w="170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450B7A6" w14:textId="77777777" w:rsidR="00B7740D" w:rsidRDefault="00B7740D" w:rsidP="00C9088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0D3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Average density 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g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/cm</w:t>
            </w:r>
            <w:r w:rsidRPr="00832D17">
              <w:rPr>
                <w:rFonts w:ascii="Times New Roman" w:eastAsia="TimesNewRomanPSMT" w:hAnsi="Times New Roman"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6972B8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762BE2E" w14:textId="77777777" w:rsidR="00B7740D" w:rsidRDefault="00B7740D" w:rsidP="00C9088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368E0D08" w14:textId="77777777" w:rsidR="00B7740D" w:rsidRDefault="00B7740D" w:rsidP="00B7740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96B2B8" w14:textId="77777777" w:rsidR="00B7740D" w:rsidRDefault="00B7740D" w:rsidP="00B7740D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6"/>
        <w:gridCol w:w="5329"/>
      </w:tblGrid>
      <w:tr w:rsidR="00B7740D" w:rsidRPr="0077764C" w14:paraId="5851D3D4" w14:textId="77777777" w:rsidTr="00C90885">
        <w:trPr>
          <w:trHeight w:val="670"/>
        </w:trPr>
        <w:tc>
          <w:tcPr>
            <w:tcW w:w="3972" w:type="dxa"/>
            <w:vAlign w:val="center"/>
          </w:tcPr>
          <w:p w14:paraId="6A52E2E8" w14:textId="77777777" w:rsidR="00B7740D" w:rsidRPr="0077764C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2"/>
                <w:szCs w:val="24"/>
              </w:rPr>
            </w:pPr>
            <w:r w:rsidRPr="0077764C">
              <w:rPr>
                <w:rFonts w:ascii="Times New Roman" w:eastAsia="맑은 고딕" w:hAnsi="Times New Roman" w:hint="eastAsia"/>
                <w:color w:val="000000" w:themeColor="text1"/>
                <w:sz w:val="22"/>
                <w:szCs w:val="24"/>
              </w:rPr>
              <w:t xml:space="preserve">Total points for </w:t>
            </w:r>
            <w:r w:rsidRPr="0077764C">
              <w:rPr>
                <w:rFonts w:ascii="Times New Roman" w:eastAsia="맑은 고딕" w:hAnsi="Times New Roman"/>
                <w:color w:val="000000" w:themeColor="text1"/>
                <w:sz w:val="22"/>
                <w:szCs w:val="24"/>
              </w:rPr>
              <w:t>experiment</w:t>
            </w:r>
            <w:r w:rsidRPr="0077764C">
              <w:rPr>
                <w:rFonts w:ascii="Times New Roman" w:eastAsia="맑은 고딕" w:hAnsi="Times New Roman" w:hint="eastAsia"/>
                <w:color w:val="000000" w:themeColor="text1"/>
                <w:sz w:val="22"/>
                <w:szCs w:val="24"/>
              </w:rPr>
              <w:t xml:space="preserve"> I</w:t>
            </w:r>
          </w:p>
        </w:tc>
        <w:tc>
          <w:tcPr>
            <w:tcW w:w="5297" w:type="dxa"/>
            <w:vAlign w:val="center"/>
          </w:tcPr>
          <w:p w14:paraId="08D7C29E" w14:textId="77777777" w:rsidR="00B7740D" w:rsidRPr="0077764C" w:rsidRDefault="00B7740D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33CA58F4" w14:textId="77777777" w:rsidR="00C23407" w:rsidRDefault="009D1888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186BC1" w:rsidRPr="000D6BD6" w14:paraId="2323391C" w14:textId="77777777" w:rsidTr="00186BC1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74C34CBF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3643FDD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37F2BA28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5DC6532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186BC1" w:rsidRPr="000D6BD6" w14:paraId="162AA83D" w14:textId="77777777" w:rsidTr="00186BC1">
        <w:trPr>
          <w:trHeight w:val="407"/>
        </w:trPr>
        <w:tc>
          <w:tcPr>
            <w:tcW w:w="1332" w:type="dxa"/>
            <w:vAlign w:val="center"/>
          </w:tcPr>
          <w:p w14:paraId="1952AA16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1353C957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05FBCB1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3D67A9D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BC1" w:rsidRPr="000D6BD6" w14:paraId="78103B6C" w14:textId="77777777" w:rsidTr="00186BC1">
        <w:trPr>
          <w:trHeight w:val="407"/>
        </w:trPr>
        <w:tc>
          <w:tcPr>
            <w:tcW w:w="1332" w:type="dxa"/>
            <w:vAlign w:val="center"/>
          </w:tcPr>
          <w:p w14:paraId="7D84DF68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6D7BA246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B0D3D42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5F3E120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4A449" w14:textId="77777777" w:rsidR="00186BC1" w:rsidRDefault="00186BC1" w:rsidP="000308D9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828"/>
        <w:gridCol w:w="829"/>
        <w:gridCol w:w="829"/>
        <w:gridCol w:w="829"/>
        <w:gridCol w:w="829"/>
        <w:gridCol w:w="829"/>
        <w:gridCol w:w="829"/>
        <w:gridCol w:w="829"/>
      </w:tblGrid>
      <w:tr w:rsidR="000308D9" w14:paraId="0134C628" w14:textId="77777777" w:rsidTr="0038733B">
        <w:trPr>
          <w:trHeight w:val="22"/>
        </w:trPr>
        <w:tc>
          <w:tcPr>
            <w:tcW w:w="932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F365A" w14:textId="77777777" w:rsidR="000308D9" w:rsidRPr="005E692D" w:rsidRDefault="000308D9" w:rsidP="003873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Experiment </w:t>
            </w:r>
            <w:r w:rsidR="001059D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 w:rsidR="0006447F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</w:t>
            </w:r>
            <w:r w:rsidR="001059D4">
              <w:rPr>
                <w:rFonts w:ascii="Times New Roman" w:hAnsi="Times New Roman" w:hint="eastAsia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0308D9" w14:paraId="13621C5A" w14:textId="77777777" w:rsidTr="0038733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2AD7E" w14:textId="77777777" w:rsidR="000308D9" w:rsidRDefault="000308D9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5BE6A71F" w14:textId="77777777" w:rsidR="000308D9" w:rsidRPr="002D4FE4" w:rsidRDefault="00263E87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</w:t>
            </w:r>
            <w:r w:rsidR="000308D9"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190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A6283A" w14:textId="77777777" w:rsidR="000308D9" w:rsidRPr="002D4FE4" w:rsidRDefault="000308D9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00568B" w:rsidRPr="00B80DEE" w14:paraId="4AB91C62" w14:textId="77777777" w:rsidTr="007103F4">
        <w:trPr>
          <w:trHeight w:val="2576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67606" w14:textId="77777777" w:rsidR="0000568B" w:rsidRDefault="00B90B79" w:rsidP="00533A1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/>
                <w:kern w:val="0"/>
                <w:sz w:val="22"/>
              </w:rPr>
              <w:t>II-1</w:t>
            </w:r>
          </w:p>
          <w:p w14:paraId="654A8909" w14:textId="77777777" w:rsidR="00B90B79" w:rsidRPr="002D4FE4" w:rsidRDefault="00B90B79" w:rsidP="00533A1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/>
                <w:kern w:val="0"/>
                <w:sz w:val="22"/>
              </w:rPr>
              <w:t>(7.0)</w:t>
            </w:r>
          </w:p>
        </w:tc>
        <w:tc>
          <w:tcPr>
            <w:tcW w:w="819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D6331D" w14:textId="77777777" w:rsidR="00B90B79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Show your calculation of the average titer (for both juices)</w:t>
            </w:r>
          </w:p>
          <w:p w14:paraId="3D73A3CC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85F8ECC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4F5D8BD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688A015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271FBCD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9D5CDD4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A45F624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900786E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218D406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D8ACFA1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14C5172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7DD42ED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E5D6700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0453554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A1BB88D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483B550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BCFB1D4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9E5DDD8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27C7A6A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C711145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8B058F5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051A77E" w14:textId="77777777" w:rsidR="003D64BA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FC1D945" w14:textId="6BCC75F5" w:rsidR="003D64BA" w:rsidRPr="007103F4" w:rsidRDefault="003D64BA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42F08D25" w14:textId="77777777" w:rsidTr="0079072C">
        <w:trPr>
          <w:trHeight w:val="37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3A82C03B" w14:textId="77777777" w:rsidR="0000568B" w:rsidRPr="001931F6" w:rsidRDefault="0000568B" w:rsidP="0038733B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5156F1A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66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0C17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Juices</w:t>
            </w:r>
          </w:p>
        </w:tc>
      </w:tr>
      <w:tr w:rsidR="0000568B" w14:paraId="7D740A37" w14:textId="77777777" w:rsidTr="0079072C">
        <w:trPr>
          <w:trHeight w:val="37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163A686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6F8339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07B6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095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</w:tr>
      <w:tr w:rsidR="0000568B" w14:paraId="20489309" w14:textId="77777777" w:rsidTr="0079072C">
        <w:trPr>
          <w:trHeight w:val="344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67B8DD1C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7623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Trial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0F0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4FFD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6059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FC17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DC51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E0DF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B5DB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93A9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8</w:t>
            </w:r>
          </w:p>
        </w:tc>
      </w:tr>
      <w:tr w:rsidR="0000568B" w14:paraId="2DF4EF4E" w14:textId="77777777" w:rsidTr="0079072C">
        <w:trPr>
          <w:trHeight w:val="561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1B3D958A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9E9DBC" w14:textId="6DFB8E1D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Initial Reading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</w:t>
            </w:r>
            <w:r w:rsidR="00B90B79">
              <w:rPr>
                <w:rFonts w:ascii="Times New Roman" w:eastAsia="TimesNewRomanPSMT" w:hAnsi="Times New Roman"/>
                <w:kern w:val="0"/>
                <w:szCs w:val="20"/>
              </w:rPr>
              <w:t xml:space="preserve">in          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5FD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01C8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1221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1F80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757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91AC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459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42825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491E64C0" w14:textId="77777777" w:rsidTr="0079072C">
        <w:trPr>
          <w:trHeight w:val="55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88D5157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762D74" w14:textId="6687D82F" w:rsidR="0000568B" w:rsidRPr="00373024" w:rsidRDefault="0000568B" w:rsidP="00B90B79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Final Reading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</w:t>
            </w:r>
            <w:r w:rsidR="00B90B79">
              <w:rPr>
                <w:rFonts w:ascii="Times New Roman" w:eastAsia="TimesNewRomanPSMT" w:hAnsi="Times New Roman"/>
                <w:kern w:val="0"/>
                <w:szCs w:val="20"/>
              </w:rPr>
              <w:t xml:space="preserve">in          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937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8B570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8F2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0F8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AF92E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450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3BC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801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5E2E66B0" w14:textId="77777777" w:rsidTr="0079072C">
        <w:trPr>
          <w:trHeight w:val="549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E0BE488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4AF3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Volum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of </w:t>
            </w:r>
            <w:proofErr w:type="spellStart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NaOH</w:t>
            </w:r>
            <w:proofErr w:type="spellEnd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solution consumed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for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titr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tio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2568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FCC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D4E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B379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0CD7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4C7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C865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A4C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47E8AF59" w14:textId="77777777" w:rsidTr="0079072C">
        <w:trPr>
          <w:trHeight w:val="557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266154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70A2DE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24DFD6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Averag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volume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BEFA2" w14:textId="047D616A" w:rsidR="0000568B" w:rsidRPr="00373024" w:rsidRDefault="0000568B" w:rsidP="0038733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14D9FE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Averag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volume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FBAB54" w14:textId="590EC6EB" w:rsidR="0000568B" w:rsidRPr="00373024" w:rsidRDefault="0000568B" w:rsidP="0038733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5A9939A6" w14:textId="77777777" w:rsidR="00A81426" w:rsidRDefault="00A81426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A92083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EB79B5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7103F4" w:rsidRPr="000D6BD6" w14:paraId="5A7017F8" w14:textId="77777777" w:rsidTr="00450F25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4B91D819" w14:textId="77777777" w:rsidR="007103F4" w:rsidRPr="000D6BD6" w:rsidRDefault="007103F4" w:rsidP="00450F25">
            <w:pPr>
              <w:adjustRightInd w:val="0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51C2587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13D87BD8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313D21A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7103F4" w:rsidRPr="000D6BD6" w14:paraId="2B703A9F" w14:textId="77777777" w:rsidTr="00450F25">
        <w:trPr>
          <w:trHeight w:val="407"/>
        </w:trPr>
        <w:tc>
          <w:tcPr>
            <w:tcW w:w="1332" w:type="dxa"/>
            <w:vAlign w:val="center"/>
          </w:tcPr>
          <w:p w14:paraId="19546DEC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5709AEA1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97D43A9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59976D2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03F4" w:rsidRPr="000D6BD6" w14:paraId="26EB5675" w14:textId="77777777" w:rsidTr="00450F25">
        <w:trPr>
          <w:trHeight w:val="407"/>
        </w:trPr>
        <w:tc>
          <w:tcPr>
            <w:tcW w:w="1332" w:type="dxa"/>
            <w:vAlign w:val="center"/>
          </w:tcPr>
          <w:p w14:paraId="0B85A18F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20939C7B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9E6D0A1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6DEA84D" w14:textId="77777777" w:rsidR="007103F4" w:rsidRPr="000D6BD6" w:rsidRDefault="007103F4" w:rsidP="00450F2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A8C59B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B1B5A1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57"/>
        <w:gridCol w:w="1658"/>
        <w:gridCol w:w="1658"/>
        <w:gridCol w:w="1658"/>
      </w:tblGrid>
      <w:tr w:rsidR="00A81426" w14:paraId="5A584984" w14:textId="77777777" w:rsidTr="00686D6B">
        <w:trPr>
          <w:trHeight w:val="22"/>
        </w:trPr>
        <w:tc>
          <w:tcPr>
            <w:tcW w:w="932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4572F7" w14:textId="77777777" w:rsidR="00A81426" w:rsidRPr="005E692D" w:rsidRDefault="00A81426" w:rsidP="00686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s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(Cont</w:t>
            </w:r>
            <w:r w:rsidR="005C662E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A81426" w14:paraId="7EC85A7C" w14:textId="77777777" w:rsidTr="00686D6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93A5A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651049A9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8190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E6D6B9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A81426" w14:paraId="430F50C5" w14:textId="77777777" w:rsidTr="00AD24BC">
        <w:trPr>
          <w:trHeight w:val="3798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43ABC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2</w:t>
            </w:r>
          </w:p>
          <w:p w14:paraId="3F8E2985" w14:textId="77777777" w:rsidR="00A81426" w:rsidRDefault="00A81426" w:rsidP="00686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DBAA62" w14:textId="77777777" w:rsidR="00A81426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  <w:p w14:paraId="45244DFD" w14:textId="77777777" w:rsidR="00B80DEE" w:rsidRDefault="00B80DEE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518A3B3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388328B7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ABDD78A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002818F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B30F5CE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052DC2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5D445E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8A1C7C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C73A706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DB732F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6C99DD8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FB92F79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E5F2427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2FAB4ED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6FBA9E3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FB12F5F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B733B68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EBAF434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5372643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FC3BB19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2ED70FE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A14A1FB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CDEC26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E514025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E169D56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49EDA89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D32A1FF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A7D8084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BB8095D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E4C2494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A241BE8" w14:textId="77777777" w:rsidR="007103F4" w:rsidRDefault="007103F4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27163D2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14:paraId="53814245" w14:textId="77777777" w:rsidTr="00686D6B">
        <w:trPr>
          <w:trHeight w:val="566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9A7B78" w14:textId="77777777" w:rsidR="00A81426" w:rsidRPr="000D6BD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7F85A1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Moles of </w:t>
            </w:r>
            <w:proofErr w:type="spellStart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NaOH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665ED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F11946" w14:textId="7793433E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638D04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258C38" w14:textId="6787A3BF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72F82523" w14:textId="77777777" w:rsidR="00A81426" w:rsidRDefault="00A81426" w:rsidP="005C662E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14:paraId="48627E3F" w14:textId="77777777" w:rsidR="007103F4" w:rsidRDefault="007103F4" w:rsidP="005C662E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A81426" w:rsidRPr="000D6BD6" w14:paraId="2319F376" w14:textId="77777777" w:rsidTr="00686D6B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34B59CD0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64D9D06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5A8DB144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08D65F7D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A81426" w:rsidRPr="000D6BD6" w14:paraId="65B3F510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359DC06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7FEBBEC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203E14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9E6C8D9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426" w:rsidRPr="000D6BD6" w14:paraId="78F50739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43CD448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34CB919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09E1D50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CD74168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231635" w14:textId="77777777" w:rsidR="00A81426" w:rsidRDefault="00A81426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57"/>
        <w:gridCol w:w="1658"/>
        <w:gridCol w:w="1658"/>
        <w:gridCol w:w="1658"/>
      </w:tblGrid>
      <w:tr w:rsidR="007103F4" w14:paraId="2EAA63D9" w14:textId="77777777" w:rsidTr="00450F25">
        <w:trPr>
          <w:trHeight w:val="22"/>
        </w:trPr>
        <w:tc>
          <w:tcPr>
            <w:tcW w:w="932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B90966" w14:textId="77777777" w:rsidR="007103F4" w:rsidRPr="005E692D" w:rsidRDefault="007103F4" w:rsidP="00450F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s in Fruit Juices 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7103F4" w14:paraId="4A72D5BB" w14:textId="77777777" w:rsidTr="00450F25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554D8" w14:textId="77777777" w:rsidR="007103F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0254DA95" w14:textId="77777777" w:rsidR="007103F4" w:rsidRPr="002D4FE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8190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524020" w14:textId="77777777" w:rsidR="007103F4" w:rsidRPr="002D4FE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7103F4" w14:paraId="439F8500" w14:textId="77777777" w:rsidTr="00450F25">
        <w:trPr>
          <w:trHeight w:val="3798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7C4690" w14:textId="77777777" w:rsidR="007103F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3</w:t>
            </w:r>
          </w:p>
          <w:p w14:paraId="46AC07AF" w14:textId="77777777" w:rsidR="007103F4" w:rsidRDefault="007103F4" w:rsidP="00450F25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AFAAB3" w14:textId="77777777" w:rsidR="007103F4" w:rsidRP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7103F4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  <w:p w14:paraId="7E3484F7" w14:textId="77777777" w:rsidR="007103F4" w:rsidRPr="00E0304A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059213A7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50089C33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755D22A5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11071725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580F9C04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69E11A6B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7BBF7A52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7BC49ADD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407612E3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0CBF5906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5862C7E2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609B0988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23C6E464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2034A66C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1EE14BC3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4424391A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3CAF7C4D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3340785B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4B56017E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3D840EB9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0E35A1C8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3A8C2F94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2F0A03E7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2E44852B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15B58AB4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7096EB30" w14:textId="77777777" w:rsidR="007103F4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3FDE062B" w14:textId="77777777" w:rsidR="007103F4" w:rsidRPr="00E0304A" w:rsidRDefault="007103F4" w:rsidP="00450F25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7103F4" w14:paraId="6B8CF463" w14:textId="77777777" w:rsidTr="00450F25">
        <w:trPr>
          <w:trHeight w:val="553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59BE219F" w14:textId="77777777" w:rsidR="007103F4" w:rsidRPr="000D6BD6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1CBBAF" w14:textId="77777777" w:rsidR="007103F4" w:rsidRPr="00373024" w:rsidRDefault="007103F4" w:rsidP="00450F25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Moles of 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itric aci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0A21" w14:textId="77777777" w:rsidR="007103F4" w:rsidRPr="0037302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8102" w14:textId="77777777" w:rsidR="007103F4" w:rsidRPr="00373024" w:rsidRDefault="007103F4" w:rsidP="00450F2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0E95" w14:textId="77777777" w:rsidR="007103F4" w:rsidRPr="0037302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307C" w14:textId="77777777" w:rsidR="007103F4" w:rsidRPr="00373024" w:rsidRDefault="007103F4" w:rsidP="00450F2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7103F4" w14:paraId="60BFA2DD" w14:textId="77777777" w:rsidTr="00450F25">
        <w:trPr>
          <w:trHeight w:val="561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887706" w14:textId="77777777" w:rsidR="007103F4" w:rsidRPr="001931F6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4ADACD" w14:textId="77777777" w:rsidR="007103F4" w:rsidRPr="00373024" w:rsidRDefault="007103F4" w:rsidP="00450F25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sses of citric acid</w:t>
            </w:r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B8B81A" w14:textId="77777777" w:rsidR="007103F4" w:rsidRPr="0037302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7B77D1" w14:textId="77777777" w:rsidR="007103F4" w:rsidRPr="00373024" w:rsidRDefault="007103F4" w:rsidP="00450F2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B05382" w14:textId="77777777" w:rsidR="007103F4" w:rsidRPr="00373024" w:rsidRDefault="007103F4" w:rsidP="00450F25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80801C" w14:textId="77777777" w:rsidR="007103F4" w:rsidRPr="00373024" w:rsidRDefault="007103F4" w:rsidP="00450F25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7BB57A94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9AF348" w14:textId="77777777" w:rsidR="00362E2D" w:rsidRDefault="00362E2D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362E2D" w:rsidRPr="000D6BD6" w14:paraId="41237450" w14:textId="77777777" w:rsidTr="00D203FB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76C86A34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19F575D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58E731AC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386977BE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362E2D" w:rsidRPr="000D6BD6" w14:paraId="60765760" w14:textId="77777777" w:rsidTr="00D203FB">
        <w:trPr>
          <w:trHeight w:val="407"/>
        </w:trPr>
        <w:tc>
          <w:tcPr>
            <w:tcW w:w="1332" w:type="dxa"/>
            <w:vAlign w:val="center"/>
          </w:tcPr>
          <w:p w14:paraId="0831F510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7F930BAC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4733D3C6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A502A5F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2E2D" w:rsidRPr="000D6BD6" w14:paraId="4DC8728A" w14:textId="77777777" w:rsidTr="00D203FB">
        <w:trPr>
          <w:trHeight w:val="407"/>
        </w:trPr>
        <w:tc>
          <w:tcPr>
            <w:tcW w:w="1332" w:type="dxa"/>
            <w:vAlign w:val="center"/>
          </w:tcPr>
          <w:p w14:paraId="3702E80D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058CFCF7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CD132BA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093B660" w14:textId="77777777" w:rsidR="00362E2D" w:rsidRPr="000D6BD6" w:rsidRDefault="00362E2D" w:rsidP="00D203F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871DAD" w14:textId="77777777" w:rsidR="007103F4" w:rsidRDefault="007103F4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57"/>
        <w:gridCol w:w="1658"/>
        <w:gridCol w:w="1658"/>
        <w:gridCol w:w="1658"/>
      </w:tblGrid>
      <w:tr w:rsidR="00A81426" w14:paraId="7A814D52" w14:textId="77777777" w:rsidTr="00686D6B">
        <w:trPr>
          <w:trHeight w:val="22"/>
        </w:trPr>
        <w:tc>
          <w:tcPr>
            <w:tcW w:w="932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7DCE0" w14:textId="77777777" w:rsidR="00A81426" w:rsidRPr="005E692D" w:rsidRDefault="00A81426" w:rsidP="00686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s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(Cont</w:t>
            </w:r>
            <w:r w:rsidR="005C662E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A81426" w14:paraId="4A016AAC" w14:textId="77777777" w:rsidTr="00686D6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03BB9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4B8008A4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8190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D84CA7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A81426" w14:paraId="35BCC119" w14:textId="77777777" w:rsidTr="00AD24BC">
        <w:trPr>
          <w:trHeight w:val="3969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6637AE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4</w:t>
            </w:r>
          </w:p>
          <w:p w14:paraId="7372D6F7" w14:textId="77777777" w:rsidR="00A81426" w:rsidRDefault="00A81426" w:rsidP="00686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7ADA9E2" w14:textId="77777777" w:rsidR="00A81426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  <w:p w14:paraId="7C5B0928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8E8D5AD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375A0AB1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1458EEA9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32C89260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53A44391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5FC0F195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0800CE27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21F16CA9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45E2559A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16FAD65B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2FFE19A1" w14:textId="77777777" w:rsidR="00C74DEC" w:rsidRPr="00E0304A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422A14A6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366F201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F5EF80F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8C97B6F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49139DA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D2B12DB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87F2A16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17E4F41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5B35278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B6FA7FA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58BE840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359D58F" w14:textId="77777777" w:rsidR="007103F4" w:rsidRDefault="007103F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95F66A2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F1598C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5054412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6115C2D" w14:textId="77777777" w:rsidR="00C74DEC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30A0AEF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3522B78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25A80B9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50902CA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14:paraId="521E1F23" w14:textId="77777777" w:rsidTr="00686D6B">
        <w:trPr>
          <w:trHeight w:val="556"/>
        </w:trPr>
        <w:tc>
          <w:tcPr>
            <w:tcW w:w="1135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5489B06" w14:textId="77777777" w:rsidR="00A81426" w:rsidRPr="000D6BD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14:paraId="6D6FFED5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Percent concentration of citric acid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14:paraId="7C90206B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4038B091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%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59DA82B7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2ED590BB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%</w:t>
            </w:r>
          </w:p>
        </w:tc>
      </w:tr>
    </w:tbl>
    <w:p w14:paraId="689D6D4F" w14:textId="77777777" w:rsidR="000308D9" w:rsidRDefault="000308D9" w:rsidP="00B46A84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2"/>
        <w:gridCol w:w="5297"/>
      </w:tblGrid>
      <w:tr w:rsidR="006572EB" w14:paraId="7C773593" w14:textId="77777777" w:rsidTr="006572EB">
        <w:trPr>
          <w:trHeight w:val="472"/>
        </w:trPr>
        <w:tc>
          <w:tcPr>
            <w:tcW w:w="3972" w:type="dxa"/>
            <w:vAlign w:val="center"/>
          </w:tcPr>
          <w:p w14:paraId="7A77699B" w14:textId="77777777" w:rsidR="006572EB" w:rsidRPr="000D6BD6" w:rsidRDefault="006572EB" w:rsidP="00263E87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Total point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for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D6BD6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experiment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297" w:type="dxa"/>
            <w:vAlign w:val="center"/>
          </w:tcPr>
          <w:p w14:paraId="1DDF0707" w14:textId="77777777" w:rsidR="006572EB" w:rsidRDefault="006572EB" w:rsidP="0038733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  <w:p w14:paraId="521B4D74" w14:textId="77777777" w:rsidR="00362E2D" w:rsidRPr="000D6BD6" w:rsidRDefault="00362E2D" w:rsidP="0038733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02C438" w14:textId="2589610C" w:rsidR="006572EB" w:rsidRDefault="006572EB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5C662E" w:rsidRPr="000D6BD6" w14:paraId="67B9F27D" w14:textId="77777777" w:rsidTr="00C338F2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6F2E9DDD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A6B1B7F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2A0ACCDA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B618861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5C662E" w:rsidRPr="000D6BD6" w14:paraId="39D8D68C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63988BFC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6E3F35EF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A05078A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DFEFA64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62E" w:rsidRPr="000D6BD6" w14:paraId="5B2EAEA3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4EAB9B64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28751FB3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04DDDBC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640489E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007098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631"/>
      </w:tblGrid>
      <w:tr w:rsidR="002607AB" w14:paraId="645FC9A5" w14:textId="77777777" w:rsidTr="002A51FC">
        <w:trPr>
          <w:trHeight w:val="22"/>
        </w:trPr>
        <w:tc>
          <w:tcPr>
            <w:tcW w:w="932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EC254D" w14:textId="77777777" w:rsidR="002607AB" w:rsidRPr="005E692D" w:rsidRDefault="002607AB" w:rsidP="002A5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Anatomy and classification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of fruit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>eed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</w:p>
        </w:tc>
      </w:tr>
      <w:tr w:rsidR="002607AB" w14:paraId="47936288" w14:textId="77777777" w:rsidTr="002A51FC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7B481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</w:t>
            </w:r>
          </w:p>
          <w:p w14:paraId="0D64927B" w14:textId="77777777" w:rsidR="002607AB" w:rsidRPr="002D4FE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TimesNewRomanPSMT" w:hAnsi="Times New Roman"/>
                <w:kern w:val="0"/>
                <w:sz w:val="22"/>
              </w:rPr>
              <w:t>Point</w:t>
            </w: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190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543573" w14:textId="77777777" w:rsidR="002607AB" w:rsidRPr="002D4FE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2607AB" w:rsidRPr="00373024" w14:paraId="3D02AE88" w14:textId="77777777" w:rsidTr="002A51FC">
        <w:trPr>
          <w:trHeight w:val="3969"/>
        </w:trPr>
        <w:tc>
          <w:tcPr>
            <w:tcW w:w="11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7C881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1</w:t>
            </w:r>
          </w:p>
          <w:p w14:paraId="0313F98C" w14:textId="77777777" w:rsidR="002607AB" w:rsidRPr="000D6BD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  <w:p w14:paraId="30592CED" w14:textId="77777777" w:rsidR="002607AB" w:rsidRPr="001931F6" w:rsidRDefault="002607AB" w:rsidP="002A51F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1D5B5C" w14:textId="77777777" w:rsidR="002607AB" w:rsidRPr="00373024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ocation of the structure(s) originated from A</w:t>
            </w:r>
          </w:p>
        </w:tc>
        <w:tc>
          <w:tcPr>
            <w:tcW w:w="6631" w:type="dxa"/>
            <w:tcBorders>
              <w:top w:val="double" w:sz="4" w:space="0" w:color="auto"/>
            </w:tcBorders>
            <w:vAlign w:val="center"/>
          </w:tcPr>
          <w:p w14:paraId="4946D268" w14:textId="77777777" w:rsidR="002607AB" w:rsidRPr="00373024" w:rsidRDefault="002607AB" w:rsidP="002A51FC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2607AB" w14:paraId="538441EA" w14:textId="77777777" w:rsidTr="002A51FC">
        <w:trPr>
          <w:trHeight w:val="3798"/>
        </w:trPr>
        <w:tc>
          <w:tcPr>
            <w:tcW w:w="1135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AEE6D93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2</w:t>
            </w:r>
          </w:p>
          <w:p w14:paraId="17EE75E6" w14:textId="77777777" w:rsidR="002607AB" w:rsidRPr="000D6BD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.5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  <w:p w14:paraId="322DB5B3" w14:textId="77777777" w:rsidR="002607AB" w:rsidRPr="001931F6" w:rsidRDefault="002607AB" w:rsidP="002A51F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04FE6" w14:textId="77777777" w:rsidR="002607AB" w:rsidRPr="00373024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ocation of the tissues originated from A, B, C and D</w:t>
            </w:r>
          </w:p>
        </w:tc>
        <w:tc>
          <w:tcPr>
            <w:tcW w:w="663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725E30E" w14:textId="77777777" w:rsidR="002607AB" w:rsidRPr="00373024" w:rsidRDefault="002607AB" w:rsidP="002A51FC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13E17FD5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F1CF57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AC28F3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ABE525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828174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ACFDC9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2607AB" w:rsidRPr="000D6BD6" w14:paraId="788D8A56" w14:textId="77777777" w:rsidTr="002A51FC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5790B5CD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59B52A3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12BE16E7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21814DAC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2607AB" w:rsidRPr="000D6BD6" w14:paraId="2E91958F" w14:textId="77777777" w:rsidTr="002A51FC">
        <w:trPr>
          <w:trHeight w:val="407"/>
        </w:trPr>
        <w:tc>
          <w:tcPr>
            <w:tcW w:w="1332" w:type="dxa"/>
            <w:vAlign w:val="center"/>
          </w:tcPr>
          <w:p w14:paraId="6900F0B0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641E7BE8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08469AC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2D69EA8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07AB" w:rsidRPr="000D6BD6" w14:paraId="722CFC79" w14:textId="77777777" w:rsidTr="002A51FC">
        <w:trPr>
          <w:trHeight w:val="407"/>
        </w:trPr>
        <w:tc>
          <w:tcPr>
            <w:tcW w:w="1332" w:type="dxa"/>
            <w:vAlign w:val="center"/>
          </w:tcPr>
          <w:p w14:paraId="22235E00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41D9F1AE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1196538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64CFA59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DEAD7C" w14:textId="77777777" w:rsidR="002607AB" w:rsidRDefault="002607AB" w:rsidP="002607AB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7"/>
        <w:gridCol w:w="1362"/>
        <w:gridCol w:w="1302"/>
        <w:gridCol w:w="2013"/>
        <w:gridCol w:w="651"/>
        <w:gridCol w:w="2665"/>
        <w:gridCol w:w="31"/>
      </w:tblGrid>
      <w:tr w:rsidR="002607AB" w14:paraId="1A5CD70D" w14:textId="77777777" w:rsidTr="00882304">
        <w:trPr>
          <w:trHeight w:val="22"/>
        </w:trPr>
        <w:tc>
          <w:tcPr>
            <w:tcW w:w="935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B24DBA" w14:textId="77777777" w:rsidR="002607AB" w:rsidRPr="005E692D" w:rsidRDefault="002607AB" w:rsidP="002A5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Anatomy and classification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of fruit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>eed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2607AB" w14:paraId="74A598DB" w14:textId="77777777" w:rsidTr="00882304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2D893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</w:t>
            </w:r>
          </w:p>
          <w:p w14:paraId="462B6AD9" w14:textId="77777777" w:rsidR="002607AB" w:rsidRPr="002D4FE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TimesNewRomanPSMT" w:hAnsi="Times New Roman"/>
                <w:kern w:val="0"/>
                <w:sz w:val="22"/>
              </w:rPr>
              <w:t>Point</w:t>
            </w: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221" w:type="dxa"/>
            <w:gridSpan w:val="7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AEF2CF" w14:textId="77777777" w:rsidR="002607AB" w:rsidRPr="002D4FE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2607AB" w14:paraId="0F0FFE47" w14:textId="77777777" w:rsidTr="00882304">
        <w:trPr>
          <w:trHeight w:val="376"/>
        </w:trPr>
        <w:tc>
          <w:tcPr>
            <w:tcW w:w="113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60977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1</w:t>
            </w:r>
          </w:p>
          <w:p w14:paraId="0705D01C" w14:textId="77777777" w:rsidR="002607AB" w:rsidRPr="000D6BD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  <w:p w14:paraId="050D664B" w14:textId="77777777" w:rsidR="002607AB" w:rsidRPr="001931F6" w:rsidRDefault="002607AB" w:rsidP="002A51F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E19ED7C" w14:textId="77777777" w:rsidR="002607AB" w:rsidRPr="00373024" w:rsidRDefault="002607AB" w:rsidP="002A51FC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8AE9F" w14:textId="77777777" w:rsidR="002607AB" w:rsidRPr="0037302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fruits</w:t>
            </w:r>
          </w:p>
        </w:tc>
      </w:tr>
      <w:tr w:rsidR="002607AB" w14:paraId="7BB8A4A2" w14:textId="77777777" w:rsidTr="00882304">
        <w:trPr>
          <w:trHeight w:val="376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AAEA6" w14:textId="77777777" w:rsidR="002607AB" w:rsidRPr="001931F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2B13BD" w14:textId="77777777" w:rsidR="002607AB" w:rsidRPr="00373024" w:rsidRDefault="002607AB" w:rsidP="002A51FC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0EFAF" w14:textId="77777777" w:rsidR="002607AB" w:rsidRPr="0053395F" w:rsidRDefault="002607AB" w:rsidP="002607AB">
            <w:pPr>
              <w:pStyle w:val="ListParagraph"/>
              <w:numPr>
                <w:ilvl w:val="0"/>
                <w:numId w:val="13"/>
              </w:numPr>
              <w:wordWrap/>
              <w:adjustRightInd w:val="0"/>
              <w:spacing w:after="0" w:line="240" w:lineRule="auto"/>
              <w:ind w:leftChars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E4FD" w14:textId="77777777" w:rsidR="002607AB" w:rsidRPr="0053395F" w:rsidRDefault="002607AB" w:rsidP="002607AB">
            <w:pPr>
              <w:pStyle w:val="ListParagraph"/>
              <w:numPr>
                <w:ilvl w:val="0"/>
                <w:numId w:val="13"/>
              </w:numPr>
              <w:wordWrap/>
              <w:adjustRightInd w:val="0"/>
              <w:spacing w:after="0" w:line="240" w:lineRule="auto"/>
              <w:ind w:leftChars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2607AB" w14:paraId="6E2CCF8D" w14:textId="77777777" w:rsidTr="00882304">
        <w:trPr>
          <w:trHeight w:val="1134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0DC2D" w14:textId="77777777" w:rsidR="002607AB" w:rsidRPr="001931F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15B97D1" w14:textId="77777777" w:rsidR="002607AB" w:rsidRPr="00373024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F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ruits for </w:t>
            </w:r>
            <w:r w:rsidRPr="007057E1">
              <w:rPr>
                <w:rFonts w:ascii="바탕" w:eastAsia="바탕" w:hAnsi="바탕" w:cs="바탕" w:hint="eastAsia"/>
                <w:kern w:val="0"/>
                <w:sz w:val="22"/>
              </w:rPr>
              <w:t>①</w:t>
            </w:r>
            <w:r w:rsidRPr="007057E1">
              <w:rPr>
                <w:rFonts w:ascii="Times New Roman" w:eastAsia="맑은 고딕" w:hAnsi="Times New Roman"/>
                <w:kern w:val="0"/>
                <w:sz w:val="22"/>
              </w:rPr>
              <w:t xml:space="preserve"> and </w:t>
            </w:r>
            <w:r w:rsidRPr="007057E1">
              <w:rPr>
                <w:rFonts w:ascii="바탕" w:eastAsia="바탕" w:hAnsi="바탕" w:cs="바탕" w:hint="eastAsia"/>
                <w:kern w:val="0"/>
                <w:sz w:val="22"/>
              </w:rPr>
              <w:t>②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  <w:vAlign w:val="center"/>
          </w:tcPr>
          <w:p w14:paraId="41DC154D" w14:textId="77777777" w:rsidR="002607AB" w:rsidRPr="00373024" w:rsidRDefault="002607AB" w:rsidP="002A51FC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</w:tcBorders>
            <w:vAlign w:val="center"/>
          </w:tcPr>
          <w:p w14:paraId="332A05C9" w14:textId="77777777" w:rsidR="002607AB" w:rsidRPr="00373024" w:rsidRDefault="002607AB" w:rsidP="002A51FC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2607AB" w14:paraId="4EF44291" w14:textId="77777777" w:rsidTr="00882304">
        <w:trPr>
          <w:trHeight w:val="340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2344C4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2</w:t>
            </w:r>
          </w:p>
          <w:p w14:paraId="0C11E64D" w14:textId="77777777" w:rsidR="002607AB" w:rsidRPr="000D6BD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BCDC4F" w14:textId="77777777" w:rsidR="002607AB" w:rsidRPr="00373024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C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lassification schemes for 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‘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’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and 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‘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d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’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5C8F5A" w14:textId="77777777" w:rsidR="002607AB" w:rsidRPr="0037302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haracters</w:t>
            </w:r>
          </w:p>
        </w:tc>
      </w:tr>
      <w:tr w:rsidR="002607AB" w14:paraId="527C5689" w14:textId="77777777" w:rsidTr="00882304">
        <w:trPr>
          <w:trHeight w:val="340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0BAA8A79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88EF69C" w14:textId="77777777" w:rsidR="002607AB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97906C" w14:textId="77777777" w:rsidR="002607AB" w:rsidRPr="0037302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</w:t>
            </w:r>
          </w:p>
        </w:tc>
        <w:tc>
          <w:tcPr>
            <w:tcW w:w="33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8C393B" w14:textId="77777777" w:rsidR="002607AB" w:rsidRPr="00373024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d</w:t>
            </w:r>
          </w:p>
        </w:tc>
      </w:tr>
      <w:tr w:rsidR="002607AB" w14:paraId="7B532974" w14:textId="77777777" w:rsidTr="00882304">
        <w:trPr>
          <w:trHeight w:val="1134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0B844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79AACC" w14:textId="77777777" w:rsidR="002607AB" w:rsidRDefault="002607AB" w:rsidP="002A51FC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9A2064" w14:textId="77777777" w:rsidR="002607AB" w:rsidRPr="00373024" w:rsidRDefault="002607AB" w:rsidP="002A51FC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D94C5C" w14:textId="77777777" w:rsidR="002607AB" w:rsidRPr="00373024" w:rsidRDefault="002607AB" w:rsidP="002A51FC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2607AB" w14:paraId="6FE2467C" w14:textId="77777777" w:rsidTr="00882304">
        <w:trPr>
          <w:trHeight w:val="4422"/>
        </w:trPr>
        <w:tc>
          <w:tcPr>
            <w:tcW w:w="11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6A5026" w14:textId="77777777" w:rsidR="002607AB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3</w:t>
            </w:r>
          </w:p>
          <w:p w14:paraId="49918D68" w14:textId="77777777" w:rsidR="002607AB" w:rsidRPr="000D6BD6" w:rsidRDefault="002607AB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4.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0)</w:t>
            </w:r>
          </w:p>
          <w:p w14:paraId="6FEAB32F" w14:textId="77777777" w:rsidR="002607AB" w:rsidRPr="000D6BD6" w:rsidRDefault="002607AB" w:rsidP="002A51FC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tbl>
            <w:tblPr>
              <w:tblStyle w:val="TableGrid"/>
              <w:tblpPr w:leftFromText="142" w:rightFromText="142" w:vertAnchor="page" w:horzAnchor="margin" w:tblpY="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2607AB" w:rsidRPr="008D4EA4" w14:paraId="4B1BE360" w14:textId="77777777" w:rsidTr="00882304">
              <w:trPr>
                <w:trHeight w:val="745"/>
              </w:trPr>
              <w:tc>
                <w:tcPr>
                  <w:tcW w:w="2296" w:type="dxa"/>
                  <w:tcBorders>
                    <w:tl2br w:val="single" w:sz="4" w:space="0" w:color="auto"/>
                  </w:tcBorders>
                  <w:vAlign w:val="center"/>
                </w:tcPr>
                <w:p w14:paraId="19E8FB34" w14:textId="77777777" w:rsidR="002607AB" w:rsidRPr="00CE0DF7" w:rsidRDefault="002607AB" w:rsidP="002A51FC">
                  <w:pPr>
                    <w:spacing w:after="120"/>
                    <w:jc w:val="right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18"/>
                      <w:szCs w:val="18"/>
                    </w:rPr>
                  </w:pP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Fruit</w:t>
                  </w:r>
                </w:p>
                <w:p w14:paraId="19F9A760" w14:textId="77777777" w:rsidR="002607AB" w:rsidRPr="008D4EA4" w:rsidRDefault="002607AB" w:rsidP="002A51FC">
                  <w:pPr>
                    <w:spacing w:after="120"/>
                    <w:jc w:val="left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Classification</w:t>
                  </w:r>
                </w:p>
              </w:tc>
              <w:tc>
                <w:tcPr>
                  <w:tcW w:w="709" w:type="dxa"/>
                  <w:vAlign w:val="center"/>
                </w:tcPr>
                <w:p w14:paraId="1996CB2B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A</w:t>
                  </w:r>
                </w:p>
                <w:p w14:paraId="48FCFA6D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Acorn</w:t>
                  </w:r>
                </w:p>
              </w:tc>
              <w:tc>
                <w:tcPr>
                  <w:tcW w:w="709" w:type="dxa"/>
                  <w:vAlign w:val="center"/>
                </w:tcPr>
                <w:p w14:paraId="2C1FFE37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B</w:t>
                  </w:r>
                </w:p>
                <w:p w14:paraId="62685CEB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Apple</w:t>
                  </w:r>
                </w:p>
              </w:tc>
              <w:tc>
                <w:tcPr>
                  <w:tcW w:w="709" w:type="dxa"/>
                  <w:vAlign w:val="center"/>
                </w:tcPr>
                <w:p w14:paraId="58C19483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C</w:t>
                  </w:r>
                </w:p>
                <w:p w14:paraId="156B4A12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Bean pod</w:t>
                  </w:r>
                </w:p>
              </w:tc>
              <w:tc>
                <w:tcPr>
                  <w:tcW w:w="708" w:type="dxa"/>
                  <w:vAlign w:val="center"/>
                </w:tcPr>
                <w:p w14:paraId="50055E45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D</w:t>
                  </w:r>
                </w:p>
                <w:p w14:paraId="78FE4CB6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hAnsi="Times New Roman" w:hint="eastAsia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Lychee</w:t>
                  </w:r>
                </w:p>
              </w:tc>
              <w:tc>
                <w:tcPr>
                  <w:tcW w:w="709" w:type="dxa"/>
                  <w:vAlign w:val="center"/>
                </w:tcPr>
                <w:p w14:paraId="4ED1E58A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E</w:t>
                  </w:r>
                </w:p>
                <w:p w14:paraId="655FCFE6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Lem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7928F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F</w:t>
                  </w:r>
                </w:p>
                <w:p w14:paraId="487E2FEC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proofErr w:type="spellStart"/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Persi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-</w:t>
                  </w: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m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m</w:t>
                  </w: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o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2C013E83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G</w:t>
                  </w:r>
                </w:p>
                <w:p w14:paraId="46C7EFE5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Rice</w:t>
                  </w:r>
                </w:p>
              </w:tc>
              <w:tc>
                <w:tcPr>
                  <w:tcW w:w="708" w:type="dxa"/>
                  <w:vAlign w:val="center"/>
                </w:tcPr>
                <w:p w14:paraId="7F4B08E4" w14:textId="77777777" w:rsidR="002607AB" w:rsidRPr="00E84715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hAnsi="Times New Roman"/>
                      <w:b/>
                      <w:kern w:val="0"/>
                      <w:sz w:val="22"/>
                    </w:rPr>
                  </w:pPr>
                  <w:r w:rsidRPr="00E84715">
                    <w:rPr>
                      <w:rFonts w:ascii="Times New Roman" w:eastAsia="Microsoft YaHei" w:hAnsi="Times New Roman"/>
                      <w:b/>
                      <w:kern w:val="0"/>
                      <w:sz w:val="22"/>
                    </w:rPr>
                    <w:t>H</w:t>
                  </w:r>
                </w:p>
                <w:p w14:paraId="7CA117D3" w14:textId="77777777" w:rsidR="002607AB" w:rsidRPr="00CE0DF7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6"/>
                      <w:szCs w:val="16"/>
                    </w:rPr>
                  </w:pP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Straw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-</w:t>
                  </w:r>
                  <w:r w:rsidRPr="00CE0DF7">
                    <w:rPr>
                      <w:rFonts w:ascii="Times New Roman" w:eastAsia="Microsoft YaHei" w:hAnsi="Times New Roman"/>
                      <w:b/>
                      <w:color w:val="000000"/>
                      <w:w w:val="93"/>
                      <w:kern w:val="0"/>
                      <w:sz w:val="16"/>
                      <w:szCs w:val="16"/>
                    </w:rPr>
                    <w:t>berry</w:t>
                  </w:r>
                </w:p>
              </w:tc>
            </w:tr>
            <w:tr w:rsidR="002607AB" w:rsidRPr="008D4EA4" w14:paraId="177A286F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07EEBF1B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 w:rsidRPr="00CE0DF7">
                    <w:rPr>
                      <w:rFonts w:ascii="Times New Roman" w:eastAsia="굴림" w:hAnsi="Times New Roman"/>
                      <w:b/>
                      <w:kern w:val="0"/>
                      <w:sz w:val="18"/>
                      <w:szCs w:val="18"/>
                    </w:rPr>
                    <w:t>Single seed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 xml:space="preserve"> fruit</w:t>
                  </w:r>
                </w:p>
              </w:tc>
              <w:tc>
                <w:tcPr>
                  <w:tcW w:w="709" w:type="dxa"/>
                </w:tcPr>
                <w:p w14:paraId="6D26317E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D45A1F0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362551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E666823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9B5BCF7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C1F16B1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FB6384C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3C9ABE0F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11D5C8F1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446DDBC7" w14:textId="28764ED1" w:rsidR="002607AB" w:rsidRPr="008D4EA4" w:rsidRDefault="00882304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>Many</w:t>
                  </w:r>
                  <w:r w:rsidR="002607AB"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 xml:space="preserve"> seeded</w:t>
                  </w:r>
                  <w:r w:rsidR="002607AB"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 xml:space="preserve"> fruit</w:t>
                  </w:r>
                </w:p>
              </w:tc>
              <w:tc>
                <w:tcPr>
                  <w:tcW w:w="709" w:type="dxa"/>
                </w:tcPr>
                <w:p w14:paraId="459536A3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85DE0C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85432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576D271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181C95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B14FD1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F3E654D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7C0FDD0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5C8EE0F5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518A77C1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>Aggregate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 xml:space="preserve"> fruit</w:t>
                  </w:r>
                </w:p>
              </w:tc>
              <w:tc>
                <w:tcPr>
                  <w:tcW w:w="709" w:type="dxa"/>
                </w:tcPr>
                <w:p w14:paraId="4820F56A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373B63B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22BD4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4C4A124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666B313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CF0C74D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C1AC84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5A82875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4C3E6569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7058F45D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>Multiple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 xml:space="preserve"> fruit</w:t>
                  </w:r>
                </w:p>
              </w:tc>
              <w:tc>
                <w:tcPr>
                  <w:tcW w:w="709" w:type="dxa"/>
                </w:tcPr>
                <w:p w14:paraId="1FA37A11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D8E8F67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120493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EA5CB47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97425C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7DA2BF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D5996B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86B6CEB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28694520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10C55885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 xml:space="preserve">True 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fruit</w:t>
                  </w:r>
                </w:p>
              </w:tc>
              <w:tc>
                <w:tcPr>
                  <w:tcW w:w="709" w:type="dxa"/>
                </w:tcPr>
                <w:p w14:paraId="7DE1A4F4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4821F2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EF1CE0C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3D7A62A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B274E4D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DF3AB33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FBAB75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2CED588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0B0C5618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698DA48E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 xml:space="preserve">Accessory 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fruit</w:t>
                  </w:r>
                </w:p>
              </w:tc>
              <w:tc>
                <w:tcPr>
                  <w:tcW w:w="709" w:type="dxa"/>
                </w:tcPr>
                <w:p w14:paraId="79EEC3CF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DACF70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054E37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53A715A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BF6CE8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65E335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E454B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3092CE97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0E7A0F37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734F8506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 xml:space="preserve">Fleshy 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fruit</w:t>
                  </w:r>
                </w:p>
              </w:tc>
              <w:tc>
                <w:tcPr>
                  <w:tcW w:w="709" w:type="dxa"/>
                </w:tcPr>
                <w:p w14:paraId="4CAF1AC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4A26DBF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659407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90A9CF2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733E4F4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CE333D8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34898B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17ADFA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607AB" w:rsidRPr="008D4EA4" w14:paraId="0B79F3DD" w14:textId="77777777" w:rsidTr="00882304">
              <w:trPr>
                <w:trHeight w:val="510"/>
              </w:trPr>
              <w:tc>
                <w:tcPr>
                  <w:tcW w:w="2296" w:type="dxa"/>
                  <w:vAlign w:val="center"/>
                </w:tcPr>
                <w:p w14:paraId="7BA66EB8" w14:textId="77777777" w:rsidR="002607AB" w:rsidRPr="008D4EA4" w:rsidRDefault="002607AB" w:rsidP="002A51FC">
                  <w:pPr>
                    <w:spacing w:after="120"/>
                    <w:jc w:val="center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kern w:val="0"/>
                      <w:sz w:val="18"/>
                      <w:szCs w:val="18"/>
                    </w:rPr>
                    <w:t xml:space="preserve">Dry </w:t>
                  </w:r>
                  <w:r w:rsidRPr="008D4EA4"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  <w:t>fruit</w:t>
                  </w:r>
                </w:p>
              </w:tc>
              <w:tc>
                <w:tcPr>
                  <w:tcW w:w="709" w:type="dxa"/>
                </w:tcPr>
                <w:p w14:paraId="3AF27C75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39D78D6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B31658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11110A9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6B8FFB5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2369433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2E05360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32EB6477" w14:textId="77777777" w:rsidR="002607AB" w:rsidRPr="008D4EA4" w:rsidRDefault="002607AB" w:rsidP="002A51FC">
                  <w:pPr>
                    <w:spacing w:after="120"/>
                    <w:textAlignment w:val="baseline"/>
                    <w:rPr>
                      <w:rFonts w:ascii="Times New Roman" w:eastAsia="Microsoft YaHei" w:hAnsi="Times New Roman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08D1576" w14:textId="77777777" w:rsidR="002607AB" w:rsidRDefault="002607AB" w:rsidP="002A51FC">
            <w:pPr>
              <w:wordWrap/>
              <w:adjustRightInd w:val="0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</w:p>
          <w:p w14:paraId="1F7D4834" w14:textId="77777777" w:rsidR="002607AB" w:rsidRDefault="002607AB" w:rsidP="002A51FC">
            <w:pPr>
              <w:wordWrap/>
              <w:adjustRightInd w:val="0"/>
              <w:rPr>
                <w:rFonts w:ascii="Times New Roman" w:eastAsia="TimesNewRomanPSMT" w:hAnsi="Times New Roman"/>
                <w:i/>
                <w:noProof/>
                <w:kern w:val="0"/>
                <w:szCs w:val="20"/>
              </w:rPr>
            </w:pPr>
          </w:p>
          <w:p w14:paraId="2447C1CB" w14:textId="1719C586" w:rsidR="002607AB" w:rsidRPr="00373024" w:rsidRDefault="002607AB" w:rsidP="00460CF4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</w:p>
        </w:tc>
      </w:tr>
      <w:tr w:rsidR="00882304" w:rsidRPr="000D6BD6" w14:paraId="07451B9A" w14:textId="77777777" w:rsidTr="00882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rHeight w:val="407"/>
        </w:trPr>
        <w:tc>
          <w:tcPr>
            <w:tcW w:w="1332" w:type="dxa"/>
            <w:gridSpan w:val="2"/>
            <w:shd w:val="clear" w:color="auto" w:fill="7F7F7F" w:themeFill="text1" w:themeFillTint="80"/>
            <w:vAlign w:val="center"/>
          </w:tcPr>
          <w:p w14:paraId="220F718C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4583C3F4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gridSpan w:val="2"/>
            <w:vAlign w:val="center"/>
          </w:tcPr>
          <w:p w14:paraId="6B01350A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285CB2D3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882304" w:rsidRPr="000D6BD6" w14:paraId="4A4E9C69" w14:textId="77777777" w:rsidTr="00882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rHeight w:val="407"/>
        </w:trPr>
        <w:tc>
          <w:tcPr>
            <w:tcW w:w="1332" w:type="dxa"/>
            <w:gridSpan w:val="2"/>
            <w:vAlign w:val="center"/>
          </w:tcPr>
          <w:p w14:paraId="01409959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gridSpan w:val="2"/>
            <w:vAlign w:val="center"/>
          </w:tcPr>
          <w:p w14:paraId="264799DD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23E68569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D98CF1E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2304" w:rsidRPr="000D6BD6" w14:paraId="3E5C9137" w14:textId="77777777" w:rsidTr="00882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rHeight w:val="407"/>
        </w:trPr>
        <w:tc>
          <w:tcPr>
            <w:tcW w:w="1332" w:type="dxa"/>
            <w:gridSpan w:val="2"/>
            <w:vAlign w:val="center"/>
          </w:tcPr>
          <w:p w14:paraId="44D33698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gridSpan w:val="2"/>
            <w:vAlign w:val="center"/>
          </w:tcPr>
          <w:p w14:paraId="75E245E0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049F885B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73EC6C6" w14:textId="77777777" w:rsidR="00882304" w:rsidRPr="000D6BD6" w:rsidRDefault="00882304" w:rsidP="00C90885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2E7C30" w14:textId="77777777" w:rsidR="00882304" w:rsidRDefault="00882304"/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4111"/>
      </w:tblGrid>
      <w:tr w:rsidR="00882304" w14:paraId="4DDB11D0" w14:textId="77777777" w:rsidTr="00882304">
        <w:trPr>
          <w:trHeight w:val="1004"/>
        </w:trPr>
        <w:tc>
          <w:tcPr>
            <w:tcW w:w="1135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57DA574" w14:textId="77777777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4</w:t>
            </w:r>
          </w:p>
          <w:p w14:paraId="64BB1C55" w14:textId="504145A1" w:rsidR="00882304" w:rsidRDefault="00882304" w:rsidP="002A51FC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(1.5)</w:t>
            </w:r>
          </w:p>
        </w:tc>
        <w:tc>
          <w:tcPr>
            <w:tcW w:w="8221" w:type="dxa"/>
            <w:gridSpan w:val="2"/>
            <w:tcBorders>
              <w:left w:val="double" w:sz="4" w:space="0" w:color="auto"/>
            </w:tcBorders>
            <w:vAlign w:val="center"/>
          </w:tcPr>
          <w:p w14:paraId="5E751CB4" w14:textId="1927CE41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TimesNewRomanPSMT" w:hAnsi="Times New Roman"/>
                <w:i/>
                <w:noProof/>
                <w:kern w:val="0"/>
                <w:szCs w:val="20"/>
              </w:rPr>
              <w:drawing>
                <wp:inline distT="0" distB="0" distL="0" distR="0" wp14:anchorId="27204CA3" wp14:editId="1D28C576">
                  <wp:extent cx="3111335" cy="217018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31" cy="216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04" w14:paraId="743C13AC" w14:textId="77777777" w:rsidTr="00882304">
        <w:trPr>
          <w:trHeight w:val="1004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442195B9" w14:textId="53789F21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47E63E" w14:textId="4BFBC907" w:rsidR="00882304" w:rsidRPr="00882304" w:rsidRDefault="00BC7ACD" w:rsidP="002A51FC">
            <w:pPr>
              <w:spacing w:after="120"/>
              <w:jc w:val="center"/>
              <w:textAlignment w:val="baseline"/>
              <w:rPr>
                <w:rFonts w:ascii="Times New Roman" w:hAnsi="Times New Roman"/>
                <w:kern w:val="0"/>
                <w:sz w:val="24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18"/>
              </w:rPr>
              <w:t>N</w:t>
            </w:r>
            <w:bookmarkStart w:id="0" w:name="_GoBack"/>
            <w:bookmarkEnd w:id="0"/>
            <w:r w:rsidR="00882304" w:rsidRPr="00882304">
              <w:rPr>
                <w:rFonts w:ascii="Times New Roman" w:hAnsi="Times New Roman"/>
                <w:kern w:val="0"/>
                <w:sz w:val="24"/>
                <w:szCs w:val="18"/>
              </w:rPr>
              <w:t>umber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779BC5D" w14:textId="437328E9" w:rsidR="00882304" w:rsidRPr="00882304" w:rsidRDefault="00BC7ACD" w:rsidP="002A51FC">
            <w:pPr>
              <w:spacing w:after="120"/>
              <w:jc w:val="center"/>
              <w:textAlignment w:val="baseline"/>
              <w:rPr>
                <w:rFonts w:ascii="Times New Roman" w:hAnsi="Times New Roman"/>
                <w:kern w:val="0"/>
                <w:sz w:val="24"/>
                <w:szCs w:val="18"/>
              </w:rPr>
            </w:pPr>
            <w:r>
              <w:rPr>
                <w:rFonts w:ascii="Times New Roman" w:hAnsi="Times New Roman"/>
                <w:kern w:val="0"/>
                <w:sz w:val="24"/>
                <w:szCs w:val="18"/>
              </w:rPr>
              <w:t xml:space="preserve">Alphabet in Box </w:t>
            </w:r>
            <w:r>
              <w:rPr>
                <w:rFonts w:ascii="Times New Roman" w:hAnsi="Times New Roman" w:hint="eastAsia"/>
                <w:kern w:val="0"/>
                <w:sz w:val="24"/>
                <w:szCs w:val="18"/>
              </w:rPr>
              <w:t>1</w:t>
            </w:r>
          </w:p>
        </w:tc>
      </w:tr>
      <w:tr w:rsidR="00882304" w14:paraId="77AC28A2" w14:textId="77777777" w:rsidTr="00882304">
        <w:trPr>
          <w:trHeight w:val="1002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35957740" w14:textId="77777777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8F08A5" w14:textId="25F942FA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③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420C9490" w14:textId="3E9EF7A3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882304" w14:paraId="3B04C47B" w14:textId="77777777" w:rsidTr="00882304">
        <w:trPr>
          <w:trHeight w:val="1002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29FC444" w14:textId="77777777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220824" w14:textId="668B4736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④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6393074" w14:textId="35658166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882304" w14:paraId="5DFC21CE" w14:textId="77777777" w:rsidTr="00882304">
        <w:trPr>
          <w:trHeight w:val="1002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40F28391" w14:textId="77777777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0EEB4B" w14:textId="0837CD05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⑤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32AE2632" w14:textId="0B988ABB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882304" w14:paraId="10555B1F" w14:textId="77777777" w:rsidTr="00882304">
        <w:trPr>
          <w:trHeight w:val="1002"/>
        </w:trPr>
        <w:tc>
          <w:tcPr>
            <w:tcW w:w="1135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0614AC80" w14:textId="77777777" w:rsidR="00882304" w:rsidRDefault="00882304" w:rsidP="002A51FC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E5BE6" w14:textId="5FC0E998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⑥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22A6AF0" w14:textId="4C83C08A" w:rsidR="00882304" w:rsidRPr="00882304" w:rsidRDefault="00882304" w:rsidP="002A51FC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</w:tbl>
    <w:p w14:paraId="3FCBB029" w14:textId="77777777" w:rsidR="002607AB" w:rsidRDefault="002607AB" w:rsidP="002607AB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2"/>
        <w:gridCol w:w="5297"/>
      </w:tblGrid>
      <w:tr w:rsidR="002607AB" w14:paraId="09BF76BC" w14:textId="77777777" w:rsidTr="00882304">
        <w:trPr>
          <w:trHeight w:val="794"/>
        </w:trPr>
        <w:tc>
          <w:tcPr>
            <w:tcW w:w="3972" w:type="dxa"/>
            <w:vAlign w:val="center"/>
          </w:tcPr>
          <w:p w14:paraId="0431E658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Total point</w:t>
            </w:r>
            <w:r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s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for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D6BD6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experiment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297" w:type="dxa"/>
            <w:tcBorders>
              <w:bottom w:val="single" w:sz="18" w:space="0" w:color="auto"/>
            </w:tcBorders>
            <w:vAlign w:val="center"/>
          </w:tcPr>
          <w:p w14:paraId="095E8275" w14:textId="77777777" w:rsidR="002607AB" w:rsidRPr="000D6BD6" w:rsidRDefault="002607AB" w:rsidP="002A51FC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290AE4" w14:textId="003BCB6B" w:rsidR="006D6DA0" w:rsidRPr="00B7740D" w:rsidRDefault="006D6DA0" w:rsidP="00882304">
      <w:pPr>
        <w:tabs>
          <w:tab w:val="left" w:pos="6291"/>
        </w:tabs>
        <w:rPr>
          <w:rFonts w:ascii="Times New Roman" w:eastAsia="맑은 고딕" w:hAnsi="Times New Roman"/>
          <w:sz w:val="24"/>
          <w:szCs w:val="24"/>
        </w:rPr>
      </w:pPr>
    </w:p>
    <w:sectPr w:rsidR="006D6DA0" w:rsidRPr="00B7740D" w:rsidSect="000471BF">
      <w:headerReference w:type="default" r:id="rId11"/>
      <w:pgSz w:w="11907" w:h="16839" w:code="9"/>
      <w:pgMar w:top="720" w:right="1418" w:bottom="720" w:left="1418" w:header="113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2361" w14:textId="77777777" w:rsidR="0090271C" w:rsidRDefault="0090271C" w:rsidP="00F14E3F">
      <w:pPr>
        <w:spacing w:after="0" w:line="240" w:lineRule="auto"/>
      </w:pPr>
      <w:r>
        <w:separator/>
      </w:r>
    </w:p>
  </w:endnote>
  <w:endnote w:type="continuationSeparator" w:id="0">
    <w:p w14:paraId="2F4B990A" w14:textId="77777777" w:rsidR="0090271C" w:rsidRDefault="0090271C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8F86" w14:textId="77777777" w:rsidR="0090271C" w:rsidRDefault="0090271C" w:rsidP="00F14E3F">
      <w:pPr>
        <w:spacing w:after="0" w:line="240" w:lineRule="auto"/>
      </w:pPr>
      <w:r>
        <w:separator/>
      </w:r>
    </w:p>
  </w:footnote>
  <w:footnote w:type="continuationSeparator" w:id="0">
    <w:p w14:paraId="10E9BF35" w14:textId="77777777" w:rsidR="0090271C" w:rsidRDefault="0090271C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856"/>
      <w:gridCol w:w="3225"/>
    </w:tblGrid>
    <w:tr w:rsidR="00985443" w14:paraId="6583DCEA" w14:textId="77777777" w:rsidTr="00F24161">
      <w:trPr>
        <w:trHeight w:val="983"/>
      </w:trPr>
      <w:tc>
        <w:tcPr>
          <w:tcW w:w="1206" w:type="dxa"/>
        </w:tcPr>
        <w:p w14:paraId="6F2EF852" w14:textId="77777777" w:rsidR="00985443" w:rsidRPr="005D3A10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29BE378E" wp14:editId="01660EA4">
                <wp:extent cx="623945" cy="876300"/>
                <wp:effectExtent l="0" t="0" r="508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</w:tcPr>
        <w:p w14:paraId="77F94AC3" w14:textId="77777777"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14:paraId="31B6071D" w14:textId="77777777"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 w:hint="eastAsia"/>
            </w:rPr>
            <w:t xml:space="preserve">Daegu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14:paraId="2F3BA925" w14:textId="77777777" w:rsidR="00567AE4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 w:rsidR="0004701E">
            <w:rPr>
              <w:rFonts w:ascii="Microsoft YaHei" w:hAnsi="Microsoft YaHei" w:hint="eastAsia"/>
              <w:szCs w:val="20"/>
            </w:rPr>
            <w:t xml:space="preserve"> </w:t>
          </w:r>
          <w:r w:rsidR="0091089C">
            <w:rPr>
              <w:rFonts w:ascii="Microsoft YaHei" w:hAnsi="Microsoft YaHei" w:hint="eastAsia"/>
              <w:szCs w:val="20"/>
            </w:rPr>
            <w:t>8</w:t>
          </w:r>
          <w:r>
            <w:rPr>
              <w:rFonts w:ascii="Microsoft YaHei" w:hAnsi="Microsoft YaHei" w:hint="eastAsia"/>
              <w:szCs w:val="20"/>
            </w:rPr>
            <w:t>, 2015</w:t>
          </w:r>
        </w:p>
        <w:p w14:paraId="1ED4C078" w14:textId="77777777" w:rsidR="0004701E" w:rsidRPr="0004701E" w:rsidRDefault="0004701E" w:rsidP="0004701E">
          <w:pPr>
            <w:pStyle w:val="Header"/>
            <w:jc w:val="right"/>
            <w:rPr>
              <w:rFonts w:ascii="Microsoft YaHei" w:hAnsi="Microsoft YaHei"/>
              <w:b/>
              <w:sz w:val="36"/>
              <w:szCs w:val="36"/>
            </w:rPr>
          </w:pPr>
          <w:r w:rsidRPr="0004701E">
            <w:rPr>
              <w:rFonts w:ascii="Microsoft YaHei" w:hAnsi="Microsoft YaHei" w:hint="eastAsia"/>
              <w:b/>
              <w:sz w:val="36"/>
              <w:szCs w:val="36"/>
            </w:rPr>
            <w:t>ANSWER SHEET</w:t>
          </w:r>
        </w:p>
      </w:tc>
      <w:tc>
        <w:tcPr>
          <w:tcW w:w="3225" w:type="dxa"/>
        </w:tcPr>
        <w:p w14:paraId="62E86EC5" w14:textId="77777777" w:rsidR="00985443" w:rsidRPr="001C6501" w:rsidRDefault="00F24161" w:rsidP="00985443">
          <w:pPr>
            <w:pStyle w:val="Header"/>
            <w:jc w:val="right"/>
            <w:rPr>
              <w:rFonts w:ascii="Microsoft YaHei" w:hAnsi="Microsoft YaHei"/>
              <w:b/>
              <w:sz w:val="22"/>
            </w:rPr>
          </w:pPr>
          <w:r>
            <w:rPr>
              <w:rFonts w:ascii="Microsoft YaHei" w:hAnsi="Microsoft YaHei" w:hint="eastAsia"/>
              <w:b/>
              <w:sz w:val="22"/>
            </w:rPr>
            <w:t>Experiment</w:t>
          </w:r>
          <w:r w:rsidR="00985443"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 </w:t>
          </w:r>
          <w:r w:rsidR="001C6501">
            <w:rPr>
              <w:rFonts w:ascii="Microsoft YaHei" w:hAnsi="Microsoft YaHei" w:hint="eastAsia"/>
              <w:b/>
              <w:sz w:val="22"/>
            </w:rPr>
            <w:t>Competition</w:t>
          </w:r>
        </w:p>
        <w:p w14:paraId="09EE57BB" w14:textId="77777777" w:rsidR="00985443" w:rsidRPr="00263E87" w:rsidRDefault="00985443" w:rsidP="00985443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 w:rsidRPr="00F24161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F24161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  <w:r w:rsidR="00263E87">
            <w:rPr>
              <w:rFonts w:ascii="Microsoft YaHei" w:hAnsi="Microsoft YaHei" w:hint="eastAsia"/>
              <w:szCs w:val="20"/>
            </w:rPr>
            <w:t xml:space="preserve"> 30 min</w:t>
          </w:r>
        </w:p>
        <w:p w14:paraId="17A86472" w14:textId="77777777" w:rsidR="00567AE4" w:rsidRDefault="00263E87" w:rsidP="00567AE4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="00985443" w:rsidRPr="005D3A10">
            <w:rPr>
              <w:rFonts w:ascii="Microsoft YaHei" w:eastAsia="Microsoft YaHei" w:hAnsi="Microsoft YaHei" w:hint="eastAsia"/>
              <w:szCs w:val="20"/>
            </w:rPr>
            <w:t xml:space="preserve">s : </w:t>
          </w:r>
          <w:r w:rsidR="00C01825">
            <w:rPr>
              <w:rFonts w:ascii="Microsoft YaHei" w:hAnsi="Microsoft YaHei" w:hint="eastAsia"/>
              <w:szCs w:val="20"/>
            </w:rPr>
            <w:t>4</w:t>
          </w:r>
          <w:r w:rsidR="00985443" w:rsidRPr="005D3A10">
            <w:rPr>
              <w:rFonts w:ascii="Microsoft YaHei" w:eastAsia="Microsoft YaHei" w:hAnsi="Microsoft YaHei" w:hint="eastAsia"/>
              <w:szCs w:val="20"/>
            </w:rPr>
            <w:t>0</w:t>
          </w:r>
        </w:p>
        <w:p w14:paraId="32223624" w14:textId="77777777" w:rsidR="00567AE4" w:rsidRPr="00567AE4" w:rsidRDefault="00567AE4" w:rsidP="00567AE4">
          <w:pPr>
            <w:pStyle w:val="Header"/>
            <w:jc w:val="right"/>
            <w:rPr>
              <w:rFonts w:ascii="Microsoft YaHei" w:hAnsi="Microsoft YaHei"/>
              <w:b/>
              <w:szCs w:val="20"/>
            </w:rPr>
          </w:pPr>
          <w:r w:rsidRPr="00567AE4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Pr="00567AE4">
            <w:rPr>
              <w:rFonts w:ascii="Microsoft YaHei" w:hAnsi="Microsoft YaHei"/>
              <w:b/>
              <w:szCs w:val="20"/>
            </w:rPr>
            <w:fldChar w:fldCharType="begin"/>
          </w:r>
          <w:r w:rsidRPr="00567AE4">
            <w:rPr>
              <w:rFonts w:ascii="Microsoft YaHei" w:hAnsi="Microsoft YaHei"/>
              <w:b/>
              <w:szCs w:val="20"/>
            </w:rPr>
            <w:instrText>PAGE   \* MERGEFORMAT</w:instrText>
          </w:r>
          <w:r w:rsidRPr="00567AE4">
            <w:rPr>
              <w:rFonts w:ascii="Microsoft YaHei" w:hAnsi="Microsoft YaHei"/>
              <w:b/>
              <w:szCs w:val="20"/>
            </w:rPr>
            <w:fldChar w:fldCharType="separate"/>
          </w:r>
          <w:r w:rsidR="00BC7ACD">
            <w:rPr>
              <w:rFonts w:ascii="Microsoft YaHei" w:hAnsi="Microsoft YaHei"/>
              <w:b/>
              <w:noProof/>
              <w:szCs w:val="20"/>
            </w:rPr>
            <w:t>10</w:t>
          </w:r>
          <w:r w:rsidRPr="00567AE4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14:paraId="0EBEF50C" w14:textId="77777777" w:rsidR="007D2C0F" w:rsidRDefault="007D2C0F" w:rsidP="007D2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2F13049"/>
    <w:multiLevelType w:val="hybridMultilevel"/>
    <w:tmpl w:val="3224176E"/>
    <w:lvl w:ilvl="0" w:tplc="8FE616E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0C04788"/>
    <w:multiLevelType w:val="hybridMultilevel"/>
    <w:tmpl w:val="CEF63776"/>
    <w:lvl w:ilvl="0" w:tplc="0EFE778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1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0568B"/>
    <w:rsid w:val="00024A7E"/>
    <w:rsid w:val="000308D9"/>
    <w:rsid w:val="0004133C"/>
    <w:rsid w:val="00041F5F"/>
    <w:rsid w:val="0004701E"/>
    <w:rsid w:val="000471BF"/>
    <w:rsid w:val="000577F9"/>
    <w:rsid w:val="00062B73"/>
    <w:rsid w:val="000637C2"/>
    <w:rsid w:val="0006447F"/>
    <w:rsid w:val="00064EF4"/>
    <w:rsid w:val="000A5912"/>
    <w:rsid w:val="000D2B55"/>
    <w:rsid w:val="000D6BD6"/>
    <w:rsid w:val="000E2C8C"/>
    <w:rsid w:val="000F6CEC"/>
    <w:rsid w:val="000F6D68"/>
    <w:rsid w:val="000F7852"/>
    <w:rsid w:val="00104708"/>
    <w:rsid w:val="001059D4"/>
    <w:rsid w:val="00116C99"/>
    <w:rsid w:val="001274CF"/>
    <w:rsid w:val="001372C6"/>
    <w:rsid w:val="00166AB3"/>
    <w:rsid w:val="00172689"/>
    <w:rsid w:val="0017613B"/>
    <w:rsid w:val="0017698F"/>
    <w:rsid w:val="001858C3"/>
    <w:rsid w:val="00186BC1"/>
    <w:rsid w:val="00191565"/>
    <w:rsid w:val="001931F6"/>
    <w:rsid w:val="001A79EB"/>
    <w:rsid w:val="001C0BCE"/>
    <w:rsid w:val="001C2007"/>
    <w:rsid w:val="001C6501"/>
    <w:rsid w:val="001E00AC"/>
    <w:rsid w:val="001E2D6B"/>
    <w:rsid w:val="001F0220"/>
    <w:rsid w:val="002045BC"/>
    <w:rsid w:val="0021564F"/>
    <w:rsid w:val="00224D12"/>
    <w:rsid w:val="00232532"/>
    <w:rsid w:val="00232CAB"/>
    <w:rsid w:val="00256AD9"/>
    <w:rsid w:val="002607AB"/>
    <w:rsid w:val="00263E87"/>
    <w:rsid w:val="002664B6"/>
    <w:rsid w:val="00270736"/>
    <w:rsid w:val="00274517"/>
    <w:rsid w:val="00281B68"/>
    <w:rsid w:val="002B5B4B"/>
    <w:rsid w:val="002C0577"/>
    <w:rsid w:val="002D4FE4"/>
    <w:rsid w:val="002E5AD9"/>
    <w:rsid w:val="002F0315"/>
    <w:rsid w:val="00303555"/>
    <w:rsid w:val="00305787"/>
    <w:rsid w:val="00331825"/>
    <w:rsid w:val="003426A9"/>
    <w:rsid w:val="0034603E"/>
    <w:rsid w:val="00356395"/>
    <w:rsid w:val="00362E2D"/>
    <w:rsid w:val="00373024"/>
    <w:rsid w:val="00373FA2"/>
    <w:rsid w:val="00374AE4"/>
    <w:rsid w:val="00384DFF"/>
    <w:rsid w:val="003C334E"/>
    <w:rsid w:val="003C52D8"/>
    <w:rsid w:val="003D3A82"/>
    <w:rsid w:val="003D64BA"/>
    <w:rsid w:val="003F4D94"/>
    <w:rsid w:val="003F7D74"/>
    <w:rsid w:val="004028FE"/>
    <w:rsid w:val="00402BA3"/>
    <w:rsid w:val="00403F69"/>
    <w:rsid w:val="00405543"/>
    <w:rsid w:val="00411DF9"/>
    <w:rsid w:val="00453384"/>
    <w:rsid w:val="00460280"/>
    <w:rsid w:val="00460CF4"/>
    <w:rsid w:val="0046440A"/>
    <w:rsid w:val="00465F87"/>
    <w:rsid w:val="00482C15"/>
    <w:rsid w:val="00485AF1"/>
    <w:rsid w:val="004A0BF4"/>
    <w:rsid w:val="004A7462"/>
    <w:rsid w:val="004B6B1D"/>
    <w:rsid w:val="004D6622"/>
    <w:rsid w:val="004D668F"/>
    <w:rsid w:val="004F68E6"/>
    <w:rsid w:val="00507DE3"/>
    <w:rsid w:val="0051436C"/>
    <w:rsid w:val="00514B65"/>
    <w:rsid w:val="00523F86"/>
    <w:rsid w:val="00533A12"/>
    <w:rsid w:val="005407B2"/>
    <w:rsid w:val="00547657"/>
    <w:rsid w:val="005617A9"/>
    <w:rsid w:val="00567AE4"/>
    <w:rsid w:val="005764A3"/>
    <w:rsid w:val="00596E48"/>
    <w:rsid w:val="005A6EB5"/>
    <w:rsid w:val="005C662E"/>
    <w:rsid w:val="005D3A10"/>
    <w:rsid w:val="005E692D"/>
    <w:rsid w:val="005F135A"/>
    <w:rsid w:val="005F52FF"/>
    <w:rsid w:val="00607FF5"/>
    <w:rsid w:val="00613926"/>
    <w:rsid w:val="00636E9B"/>
    <w:rsid w:val="0064408E"/>
    <w:rsid w:val="00647ACD"/>
    <w:rsid w:val="006572EB"/>
    <w:rsid w:val="00671D4A"/>
    <w:rsid w:val="006734C1"/>
    <w:rsid w:val="00674BDA"/>
    <w:rsid w:val="00675FE5"/>
    <w:rsid w:val="0069032C"/>
    <w:rsid w:val="006925A0"/>
    <w:rsid w:val="00696FF7"/>
    <w:rsid w:val="006A7203"/>
    <w:rsid w:val="006C2306"/>
    <w:rsid w:val="006D515B"/>
    <w:rsid w:val="006D6DA0"/>
    <w:rsid w:val="00702128"/>
    <w:rsid w:val="007103F4"/>
    <w:rsid w:val="00720DA7"/>
    <w:rsid w:val="00724F96"/>
    <w:rsid w:val="00735128"/>
    <w:rsid w:val="00755F01"/>
    <w:rsid w:val="007567CD"/>
    <w:rsid w:val="00787CF2"/>
    <w:rsid w:val="007A1CD6"/>
    <w:rsid w:val="007B06ED"/>
    <w:rsid w:val="007B4C2D"/>
    <w:rsid w:val="007B63C4"/>
    <w:rsid w:val="007C096D"/>
    <w:rsid w:val="007D2C0F"/>
    <w:rsid w:val="007D73BB"/>
    <w:rsid w:val="00802024"/>
    <w:rsid w:val="008339FA"/>
    <w:rsid w:val="00835E86"/>
    <w:rsid w:val="008537C7"/>
    <w:rsid w:val="00863540"/>
    <w:rsid w:val="00882304"/>
    <w:rsid w:val="00891B20"/>
    <w:rsid w:val="00892BF3"/>
    <w:rsid w:val="008A1A47"/>
    <w:rsid w:val="008B3167"/>
    <w:rsid w:val="008F4E21"/>
    <w:rsid w:val="008F6FFE"/>
    <w:rsid w:val="00900315"/>
    <w:rsid w:val="0090271C"/>
    <w:rsid w:val="0091089C"/>
    <w:rsid w:val="009259DE"/>
    <w:rsid w:val="00932C0F"/>
    <w:rsid w:val="009333E2"/>
    <w:rsid w:val="009457C1"/>
    <w:rsid w:val="0095010D"/>
    <w:rsid w:val="00952DD2"/>
    <w:rsid w:val="00961015"/>
    <w:rsid w:val="00972833"/>
    <w:rsid w:val="00973D1A"/>
    <w:rsid w:val="009754BD"/>
    <w:rsid w:val="00985443"/>
    <w:rsid w:val="00996E00"/>
    <w:rsid w:val="009A5B4A"/>
    <w:rsid w:val="009A687E"/>
    <w:rsid w:val="009B6184"/>
    <w:rsid w:val="009D1888"/>
    <w:rsid w:val="009E7BAA"/>
    <w:rsid w:val="00A02622"/>
    <w:rsid w:val="00A14AE6"/>
    <w:rsid w:val="00A15015"/>
    <w:rsid w:val="00A217E7"/>
    <w:rsid w:val="00A43A2A"/>
    <w:rsid w:val="00A4640E"/>
    <w:rsid w:val="00A5731F"/>
    <w:rsid w:val="00A81426"/>
    <w:rsid w:val="00A86386"/>
    <w:rsid w:val="00AA06C3"/>
    <w:rsid w:val="00AB4628"/>
    <w:rsid w:val="00AB6054"/>
    <w:rsid w:val="00AD24BC"/>
    <w:rsid w:val="00AD54B6"/>
    <w:rsid w:val="00AF4343"/>
    <w:rsid w:val="00AF5D84"/>
    <w:rsid w:val="00B020E1"/>
    <w:rsid w:val="00B0682B"/>
    <w:rsid w:val="00B3635A"/>
    <w:rsid w:val="00B46A84"/>
    <w:rsid w:val="00B52B8F"/>
    <w:rsid w:val="00B55C6D"/>
    <w:rsid w:val="00B75749"/>
    <w:rsid w:val="00B7740D"/>
    <w:rsid w:val="00B80DEE"/>
    <w:rsid w:val="00B82DDD"/>
    <w:rsid w:val="00B84BD3"/>
    <w:rsid w:val="00B90B79"/>
    <w:rsid w:val="00B96591"/>
    <w:rsid w:val="00BA0F76"/>
    <w:rsid w:val="00BA6808"/>
    <w:rsid w:val="00BB0B9F"/>
    <w:rsid w:val="00BB1083"/>
    <w:rsid w:val="00BC0EC1"/>
    <w:rsid w:val="00BC7ACD"/>
    <w:rsid w:val="00BF3B24"/>
    <w:rsid w:val="00C00CA9"/>
    <w:rsid w:val="00C01825"/>
    <w:rsid w:val="00C13245"/>
    <w:rsid w:val="00C23407"/>
    <w:rsid w:val="00C2457A"/>
    <w:rsid w:val="00C27251"/>
    <w:rsid w:val="00C446B3"/>
    <w:rsid w:val="00C45533"/>
    <w:rsid w:val="00C46F12"/>
    <w:rsid w:val="00C47466"/>
    <w:rsid w:val="00C6607D"/>
    <w:rsid w:val="00C74DEC"/>
    <w:rsid w:val="00C7682D"/>
    <w:rsid w:val="00C77AD0"/>
    <w:rsid w:val="00C8226C"/>
    <w:rsid w:val="00CB09C4"/>
    <w:rsid w:val="00CC0C62"/>
    <w:rsid w:val="00CC368C"/>
    <w:rsid w:val="00CC5788"/>
    <w:rsid w:val="00CE0677"/>
    <w:rsid w:val="00CE73A7"/>
    <w:rsid w:val="00CF0CD9"/>
    <w:rsid w:val="00CF14E7"/>
    <w:rsid w:val="00CF5E2F"/>
    <w:rsid w:val="00D10FBE"/>
    <w:rsid w:val="00D10FC0"/>
    <w:rsid w:val="00D131C1"/>
    <w:rsid w:val="00D14F6D"/>
    <w:rsid w:val="00D31C37"/>
    <w:rsid w:val="00D32669"/>
    <w:rsid w:val="00D428F9"/>
    <w:rsid w:val="00D46379"/>
    <w:rsid w:val="00D46763"/>
    <w:rsid w:val="00D56133"/>
    <w:rsid w:val="00DA7134"/>
    <w:rsid w:val="00DB11D0"/>
    <w:rsid w:val="00DC2FEC"/>
    <w:rsid w:val="00DD3286"/>
    <w:rsid w:val="00DE0D7C"/>
    <w:rsid w:val="00DF6E12"/>
    <w:rsid w:val="00E01B76"/>
    <w:rsid w:val="00E0304A"/>
    <w:rsid w:val="00E12CBC"/>
    <w:rsid w:val="00E1560F"/>
    <w:rsid w:val="00E16657"/>
    <w:rsid w:val="00E23A68"/>
    <w:rsid w:val="00E27646"/>
    <w:rsid w:val="00E35C2F"/>
    <w:rsid w:val="00E37B73"/>
    <w:rsid w:val="00E430DF"/>
    <w:rsid w:val="00E52419"/>
    <w:rsid w:val="00E6163F"/>
    <w:rsid w:val="00E62984"/>
    <w:rsid w:val="00E7527A"/>
    <w:rsid w:val="00E935E7"/>
    <w:rsid w:val="00EB4896"/>
    <w:rsid w:val="00EB6753"/>
    <w:rsid w:val="00EB6EDA"/>
    <w:rsid w:val="00EC50B2"/>
    <w:rsid w:val="00ED62E7"/>
    <w:rsid w:val="00EF6073"/>
    <w:rsid w:val="00EF7241"/>
    <w:rsid w:val="00F02682"/>
    <w:rsid w:val="00F14095"/>
    <w:rsid w:val="00F14E3F"/>
    <w:rsid w:val="00F17755"/>
    <w:rsid w:val="00F225A5"/>
    <w:rsid w:val="00F23729"/>
    <w:rsid w:val="00F24161"/>
    <w:rsid w:val="00F251E3"/>
    <w:rsid w:val="00F3380A"/>
    <w:rsid w:val="00F41480"/>
    <w:rsid w:val="00F53DA5"/>
    <w:rsid w:val="00F55B48"/>
    <w:rsid w:val="00F62287"/>
    <w:rsid w:val="00F72155"/>
    <w:rsid w:val="00F765F1"/>
    <w:rsid w:val="00FA2276"/>
    <w:rsid w:val="00FA57A4"/>
    <w:rsid w:val="00FB0404"/>
    <w:rsid w:val="00FE111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43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2E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1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2E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1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66AE-3567-4064-AC58-3C87EBC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goootobe</cp:lastModifiedBy>
  <cp:revision>2</cp:revision>
  <cp:lastPrinted>2015-12-07T13:27:00Z</cp:lastPrinted>
  <dcterms:created xsi:type="dcterms:W3CDTF">2015-12-07T13:28:00Z</dcterms:created>
  <dcterms:modified xsi:type="dcterms:W3CDTF">2015-12-07T13:28:00Z</dcterms:modified>
</cp:coreProperties>
</file>